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9" w:type="pct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01"/>
        <w:gridCol w:w="7001"/>
        <w:gridCol w:w="1500"/>
      </w:tblGrid>
      <w:tr w:rsidR="0081537B" w:rsidRPr="009C39DB" w:rsidTr="00E27595">
        <w:trPr>
          <w:cantSplit/>
        </w:trPr>
        <w:tc>
          <w:tcPr>
            <w:tcW w:w="750" w:type="pct"/>
            <w:vAlign w:val="center"/>
          </w:tcPr>
          <w:p w:rsidR="0058229A" w:rsidRPr="009C39DB" w:rsidRDefault="0058229A" w:rsidP="0058229A">
            <w:pPr>
              <w:suppressAutoHyphens w:val="0"/>
              <w:jc w:val="center"/>
              <w:rPr>
                <w:i/>
                <w:szCs w:val="24"/>
                <w:lang w:eastAsia="hu-HU"/>
              </w:rPr>
            </w:pPr>
            <w:r w:rsidRPr="009C39DB">
              <w:rPr>
                <w:noProof/>
                <w:szCs w:val="24"/>
                <w:lang w:eastAsia="hu-HU"/>
              </w:rPr>
              <w:drawing>
                <wp:inline distT="0" distB="0" distL="0" distR="0">
                  <wp:extent cx="495300" cy="638175"/>
                  <wp:effectExtent l="0" t="0" r="0" b="9525"/>
                  <wp:docPr id="2" name="Kép 2" descr="cí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pct"/>
            <w:vAlign w:val="center"/>
          </w:tcPr>
          <w:p w:rsidR="0058229A" w:rsidRPr="009C39DB" w:rsidRDefault="0058229A" w:rsidP="0058229A">
            <w:pPr>
              <w:suppressAutoHyphens w:val="0"/>
              <w:jc w:val="center"/>
              <w:rPr>
                <w:b/>
                <w:szCs w:val="24"/>
                <w:lang w:eastAsia="hu-HU"/>
              </w:rPr>
            </w:pPr>
            <w:r w:rsidRPr="009C39DB">
              <w:rPr>
                <w:b/>
                <w:szCs w:val="24"/>
                <w:lang w:eastAsia="hu-HU"/>
              </w:rPr>
              <w:t>Hajdúszoboszló Város Polgármestere</w:t>
            </w:r>
          </w:p>
          <w:p w:rsidR="0058229A" w:rsidRPr="009C39DB" w:rsidRDefault="0058229A" w:rsidP="0058229A">
            <w:pPr>
              <w:suppressAutoHyphens w:val="0"/>
              <w:jc w:val="center"/>
              <w:rPr>
                <w:szCs w:val="24"/>
                <w:lang w:eastAsia="hu-HU"/>
              </w:rPr>
            </w:pPr>
            <w:r w:rsidRPr="009C39DB">
              <w:rPr>
                <w:szCs w:val="24"/>
                <w:lang w:eastAsia="hu-HU"/>
              </w:rPr>
              <w:t>4200 Hajdúszoboszló, Hősök tere 1.</w:t>
            </w:r>
          </w:p>
          <w:p w:rsidR="0058229A" w:rsidRPr="009C39DB" w:rsidRDefault="0058229A" w:rsidP="0058229A">
            <w:pPr>
              <w:suppressAutoHyphens w:val="0"/>
              <w:jc w:val="center"/>
              <w:rPr>
                <w:szCs w:val="24"/>
                <w:lang w:eastAsia="hu-HU"/>
              </w:rPr>
            </w:pPr>
            <w:r w:rsidRPr="009C39DB">
              <w:rPr>
                <w:szCs w:val="24"/>
                <w:lang w:eastAsia="hu-HU"/>
              </w:rPr>
              <w:t>Önkormányzati KRID azonosító: 144980978</w:t>
            </w:r>
          </w:p>
          <w:p w:rsidR="0058229A" w:rsidRPr="009C39DB" w:rsidRDefault="0058229A" w:rsidP="0058229A">
            <w:pPr>
              <w:suppressAutoHyphens w:val="0"/>
              <w:jc w:val="center"/>
              <w:rPr>
                <w:b/>
                <w:szCs w:val="24"/>
                <w:lang w:eastAsia="hu-HU"/>
              </w:rPr>
            </w:pPr>
            <w:r w:rsidRPr="009C39DB">
              <w:rPr>
                <w:szCs w:val="24"/>
                <w:lang w:eastAsia="hu-HU"/>
              </w:rPr>
              <w:t xml:space="preserve">Telefon: +36 70 489 4633, e-mail: </w:t>
            </w:r>
            <w:hyperlink r:id="rId9" w:history="1">
              <w:r w:rsidRPr="009C39DB">
                <w:rPr>
                  <w:szCs w:val="24"/>
                  <w:lang w:eastAsia="hu-HU"/>
                </w:rPr>
                <w:t>polgmhiv@hajduszob.hu</w:t>
              </w:r>
            </w:hyperlink>
          </w:p>
        </w:tc>
        <w:tc>
          <w:tcPr>
            <w:tcW w:w="750" w:type="pct"/>
            <w:vAlign w:val="center"/>
          </w:tcPr>
          <w:p w:rsidR="0058229A" w:rsidRPr="009C39DB" w:rsidRDefault="0058229A" w:rsidP="0058229A">
            <w:pPr>
              <w:suppressAutoHyphens w:val="0"/>
              <w:jc w:val="center"/>
              <w:outlineLvl w:val="5"/>
              <w:rPr>
                <w:bCs/>
                <w:i/>
                <w:szCs w:val="24"/>
                <w:lang w:eastAsia="hu-HU"/>
              </w:rPr>
            </w:pPr>
          </w:p>
        </w:tc>
      </w:tr>
    </w:tbl>
    <w:p w:rsidR="00A824DC" w:rsidRPr="00FB321E" w:rsidRDefault="00A824DC" w:rsidP="007D31AC">
      <w:pPr>
        <w:tabs>
          <w:tab w:val="left" w:pos="360"/>
        </w:tabs>
        <w:suppressAutoHyphens w:val="0"/>
        <w:jc w:val="both"/>
        <w:rPr>
          <w:rFonts w:eastAsia="Calibri"/>
          <w:szCs w:val="24"/>
          <w:lang w:eastAsia="en-US"/>
        </w:rPr>
      </w:pPr>
      <w:r w:rsidRPr="00FB321E">
        <w:rPr>
          <w:rFonts w:eastAsia="Calibri"/>
          <w:szCs w:val="24"/>
          <w:lang w:eastAsia="en-US"/>
        </w:rPr>
        <w:t>Ügyiratszám: HSZ/</w:t>
      </w:r>
      <w:r w:rsidR="005F1EE8">
        <w:rPr>
          <w:rFonts w:eastAsia="Calibri"/>
          <w:szCs w:val="24"/>
          <w:lang w:eastAsia="en-US"/>
        </w:rPr>
        <w:t>16564-1</w:t>
      </w:r>
      <w:r w:rsidR="001B4062" w:rsidRPr="00FB321E">
        <w:rPr>
          <w:rFonts w:eastAsia="Calibri"/>
          <w:szCs w:val="24"/>
          <w:lang w:eastAsia="en-US"/>
        </w:rPr>
        <w:t>/202</w:t>
      </w:r>
      <w:r w:rsidR="009F6FD2">
        <w:rPr>
          <w:rFonts w:eastAsia="Calibri"/>
          <w:szCs w:val="24"/>
          <w:lang w:eastAsia="en-US"/>
        </w:rPr>
        <w:t>4</w:t>
      </w:r>
      <w:r w:rsidR="001B4062" w:rsidRPr="00FB321E">
        <w:rPr>
          <w:rFonts w:eastAsia="Calibri"/>
          <w:szCs w:val="24"/>
          <w:lang w:eastAsia="en-US"/>
        </w:rPr>
        <w:t xml:space="preserve">. </w:t>
      </w:r>
    </w:p>
    <w:p w:rsidR="00A824DC" w:rsidRPr="00FB321E" w:rsidRDefault="00A824DC" w:rsidP="007D31AC">
      <w:pPr>
        <w:tabs>
          <w:tab w:val="left" w:pos="1410"/>
        </w:tabs>
        <w:suppressAutoHyphens w:val="0"/>
        <w:jc w:val="both"/>
        <w:rPr>
          <w:rFonts w:eastAsia="Calibri"/>
          <w:szCs w:val="24"/>
          <w:lang w:eastAsia="en-US"/>
        </w:rPr>
      </w:pPr>
    </w:p>
    <w:p w:rsidR="00A824DC" w:rsidRPr="00FB321E" w:rsidRDefault="00A824DC" w:rsidP="007D31AC">
      <w:pPr>
        <w:tabs>
          <w:tab w:val="left" w:pos="360"/>
        </w:tabs>
        <w:suppressAutoHyphens w:val="0"/>
        <w:jc w:val="center"/>
        <w:rPr>
          <w:b/>
          <w:szCs w:val="24"/>
          <w:lang w:eastAsia="hu-HU"/>
        </w:rPr>
      </w:pPr>
      <w:r w:rsidRPr="00FB321E">
        <w:rPr>
          <w:b/>
          <w:szCs w:val="24"/>
          <w:lang w:eastAsia="hu-HU"/>
        </w:rPr>
        <w:t>M E G H Í V Ó</w:t>
      </w:r>
    </w:p>
    <w:p w:rsidR="00A824DC" w:rsidRPr="00FB321E" w:rsidRDefault="00A824DC" w:rsidP="007D31AC">
      <w:pPr>
        <w:tabs>
          <w:tab w:val="left" w:pos="360"/>
        </w:tabs>
        <w:suppressAutoHyphens w:val="0"/>
        <w:jc w:val="center"/>
        <w:rPr>
          <w:szCs w:val="24"/>
          <w:lang w:eastAsia="hu-HU"/>
        </w:rPr>
      </w:pPr>
      <w:r w:rsidRPr="00FB321E">
        <w:rPr>
          <w:szCs w:val="24"/>
          <w:lang w:eastAsia="hu-HU"/>
        </w:rPr>
        <w:t>Hajdúszoboszló Város Önkor</w:t>
      </w:r>
      <w:r w:rsidR="003763E3" w:rsidRPr="00FB321E">
        <w:rPr>
          <w:szCs w:val="24"/>
          <w:lang w:eastAsia="hu-HU"/>
        </w:rPr>
        <w:t xml:space="preserve">mányzata Képviselő-testületének </w:t>
      </w:r>
      <w:r w:rsidR="00774850">
        <w:rPr>
          <w:szCs w:val="24"/>
          <w:lang w:eastAsia="hu-HU"/>
        </w:rPr>
        <w:t>rendkívüli</w:t>
      </w:r>
      <w:r w:rsidR="003763E3" w:rsidRPr="00FB321E">
        <w:rPr>
          <w:szCs w:val="24"/>
          <w:lang w:eastAsia="hu-HU"/>
        </w:rPr>
        <w:t xml:space="preserve"> </w:t>
      </w:r>
      <w:r w:rsidRPr="00FB321E">
        <w:rPr>
          <w:szCs w:val="24"/>
          <w:lang w:eastAsia="hu-HU"/>
        </w:rPr>
        <w:t>ülését</w:t>
      </w:r>
    </w:p>
    <w:p w:rsidR="00A824DC" w:rsidRPr="00FB321E" w:rsidRDefault="00A824DC" w:rsidP="007D31AC">
      <w:pPr>
        <w:tabs>
          <w:tab w:val="left" w:pos="360"/>
        </w:tabs>
        <w:suppressAutoHyphens w:val="0"/>
        <w:jc w:val="both"/>
        <w:rPr>
          <w:szCs w:val="24"/>
          <w:lang w:eastAsia="hu-HU"/>
        </w:rPr>
      </w:pPr>
    </w:p>
    <w:p w:rsidR="00A824DC" w:rsidRPr="00FB321E" w:rsidRDefault="00187B89" w:rsidP="007D31AC">
      <w:pPr>
        <w:tabs>
          <w:tab w:val="left" w:pos="360"/>
        </w:tabs>
        <w:suppressAutoHyphens w:val="0"/>
        <w:jc w:val="center"/>
        <w:rPr>
          <w:b/>
          <w:szCs w:val="24"/>
          <w:lang w:eastAsia="hu-HU"/>
        </w:rPr>
      </w:pPr>
      <w:r w:rsidRPr="00FB321E">
        <w:rPr>
          <w:b/>
          <w:szCs w:val="24"/>
          <w:lang w:eastAsia="hu-HU"/>
        </w:rPr>
        <w:t>202</w:t>
      </w:r>
      <w:r w:rsidR="00607446">
        <w:rPr>
          <w:b/>
          <w:szCs w:val="24"/>
          <w:lang w:eastAsia="hu-HU"/>
        </w:rPr>
        <w:t>4</w:t>
      </w:r>
      <w:r w:rsidRPr="00FB321E">
        <w:rPr>
          <w:b/>
          <w:szCs w:val="24"/>
          <w:lang w:eastAsia="hu-HU"/>
        </w:rPr>
        <w:t xml:space="preserve">. </w:t>
      </w:r>
      <w:r w:rsidR="00E60F73">
        <w:rPr>
          <w:b/>
          <w:szCs w:val="24"/>
          <w:lang w:eastAsia="hu-HU"/>
        </w:rPr>
        <w:t>június</w:t>
      </w:r>
      <w:r w:rsidR="00607446">
        <w:rPr>
          <w:b/>
          <w:szCs w:val="24"/>
          <w:lang w:eastAsia="hu-HU"/>
        </w:rPr>
        <w:t xml:space="preserve"> </w:t>
      </w:r>
      <w:r w:rsidR="00E60F73">
        <w:rPr>
          <w:b/>
          <w:szCs w:val="24"/>
          <w:lang w:eastAsia="hu-HU"/>
        </w:rPr>
        <w:t>26</w:t>
      </w:r>
      <w:r w:rsidR="002A6333" w:rsidRPr="00FB321E">
        <w:rPr>
          <w:b/>
          <w:szCs w:val="24"/>
          <w:lang w:eastAsia="hu-HU"/>
        </w:rPr>
        <w:t>. (</w:t>
      </w:r>
      <w:r w:rsidR="00774850">
        <w:rPr>
          <w:b/>
          <w:szCs w:val="24"/>
          <w:lang w:eastAsia="hu-HU"/>
        </w:rPr>
        <w:t>szerda</w:t>
      </w:r>
      <w:r w:rsidR="003763E3" w:rsidRPr="00FB321E">
        <w:rPr>
          <w:b/>
          <w:szCs w:val="24"/>
          <w:lang w:eastAsia="hu-HU"/>
        </w:rPr>
        <w:t xml:space="preserve">) </w:t>
      </w:r>
      <w:r w:rsidRPr="00FB321E">
        <w:rPr>
          <w:b/>
          <w:szCs w:val="24"/>
          <w:lang w:eastAsia="hu-HU"/>
        </w:rPr>
        <w:t xml:space="preserve">napjának </w:t>
      </w:r>
      <w:r w:rsidR="00783A51" w:rsidRPr="00FB321E">
        <w:rPr>
          <w:b/>
          <w:szCs w:val="24"/>
          <w:lang w:eastAsia="hu-HU"/>
        </w:rPr>
        <w:t>1</w:t>
      </w:r>
      <w:r w:rsidR="00E672DB">
        <w:rPr>
          <w:b/>
          <w:szCs w:val="24"/>
          <w:lang w:eastAsia="hu-HU"/>
        </w:rPr>
        <w:t>3</w:t>
      </w:r>
      <w:r w:rsidRPr="00FB321E">
        <w:rPr>
          <w:b/>
          <w:szCs w:val="24"/>
          <w:lang w:eastAsia="hu-HU"/>
        </w:rPr>
        <w:t>.</w:t>
      </w:r>
      <w:r w:rsidR="00A824DC" w:rsidRPr="00FB321E">
        <w:rPr>
          <w:b/>
          <w:szCs w:val="24"/>
          <w:lang w:eastAsia="hu-HU"/>
        </w:rPr>
        <w:t>00 órájára</w:t>
      </w:r>
    </w:p>
    <w:p w:rsidR="001B4062" w:rsidRPr="00FB321E" w:rsidRDefault="001B4062" w:rsidP="007D31AC">
      <w:pPr>
        <w:tabs>
          <w:tab w:val="left" w:pos="360"/>
        </w:tabs>
        <w:suppressAutoHyphens w:val="0"/>
        <w:jc w:val="center"/>
        <w:rPr>
          <w:b/>
          <w:szCs w:val="24"/>
          <w:lang w:eastAsia="hu-HU"/>
        </w:rPr>
      </w:pPr>
      <w:r w:rsidRPr="00FB321E">
        <w:rPr>
          <w:b/>
          <w:szCs w:val="24"/>
          <w:lang w:eastAsia="hu-HU"/>
        </w:rPr>
        <w:t xml:space="preserve">a </w:t>
      </w:r>
      <w:r w:rsidR="00E60F73">
        <w:rPr>
          <w:b/>
          <w:szCs w:val="24"/>
          <w:lang w:eastAsia="hu-HU"/>
        </w:rPr>
        <w:t>polgármesteri irodába (Városháza, „A” épület emelet)</w:t>
      </w:r>
    </w:p>
    <w:p w:rsidR="00A824DC" w:rsidRPr="00FB321E" w:rsidRDefault="00A824DC" w:rsidP="007D31AC">
      <w:pPr>
        <w:tabs>
          <w:tab w:val="left" w:pos="360"/>
        </w:tabs>
        <w:suppressAutoHyphens w:val="0"/>
        <w:jc w:val="center"/>
        <w:rPr>
          <w:szCs w:val="24"/>
          <w:lang w:eastAsia="hu-HU"/>
        </w:rPr>
      </w:pPr>
      <w:r w:rsidRPr="00FB321E">
        <w:rPr>
          <w:szCs w:val="24"/>
          <w:lang w:eastAsia="hu-HU"/>
        </w:rPr>
        <w:t>összehívom, melyre meghívom.</w:t>
      </w:r>
    </w:p>
    <w:p w:rsidR="00A824DC" w:rsidRPr="00FB321E" w:rsidRDefault="00A824DC" w:rsidP="007D31AC">
      <w:pPr>
        <w:tabs>
          <w:tab w:val="left" w:pos="360"/>
        </w:tabs>
        <w:suppressAutoHyphens w:val="0"/>
        <w:jc w:val="both"/>
        <w:rPr>
          <w:szCs w:val="24"/>
          <w:lang w:eastAsia="hu-HU"/>
        </w:rPr>
      </w:pPr>
    </w:p>
    <w:p w:rsidR="0099484B" w:rsidRPr="00FB321E" w:rsidRDefault="003F2AA3" w:rsidP="007D31AC">
      <w:pPr>
        <w:tabs>
          <w:tab w:val="left" w:pos="360"/>
        </w:tabs>
        <w:suppressAutoHyphens w:val="0"/>
        <w:jc w:val="both"/>
        <w:rPr>
          <w:b/>
          <w:szCs w:val="24"/>
          <w:lang w:eastAsia="hu-HU"/>
        </w:rPr>
      </w:pPr>
      <w:r w:rsidRPr="00FB321E">
        <w:rPr>
          <w:b/>
          <w:szCs w:val="24"/>
          <w:lang w:eastAsia="hu-HU"/>
        </w:rPr>
        <w:t xml:space="preserve">NYÍLT ÜLÉS JAVASOLT NAPIRENDJE: </w:t>
      </w:r>
    </w:p>
    <w:p w:rsidR="006D1868" w:rsidRDefault="006D1868" w:rsidP="00F41A16">
      <w:pPr>
        <w:pStyle w:val="Listaszerbekezds"/>
        <w:ind w:left="567"/>
        <w:jc w:val="both"/>
        <w:rPr>
          <w:rFonts w:eastAsia="SimSun"/>
          <w:szCs w:val="24"/>
        </w:rPr>
      </w:pPr>
    </w:p>
    <w:p w:rsidR="00E60F73" w:rsidRDefault="00E60F73" w:rsidP="00E60F73">
      <w:pPr>
        <w:pStyle w:val="Listaszerbekezds"/>
        <w:numPr>
          <w:ilvl w:val="0"/>
          <w:numId w:val="31"/>
        </w:numPr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>Előterjesztés „</w:t>
      </w:r>
      <w:r w:rsidRPr="00E60F73">
        <w:rPr>
          <w:rFonts w:eastAsia="SimSun"/>
          <w:szCs w:val="24"/>
        </w:rPr>
        <w:t>Zöld Busz Program</w:t>
      </w:r>
      <w:r>
        <w:rPr>
          <w:rFonts w:eastAsia="SimSun"/>
          <w:szCs w:val="24"/>
        </w:rPr>
        <w:t>”</w:t>
      </w:r>
      <w:r w:rsidRPr="00E60F73">
        <w:rPr>
          <w:rFonts w:eastAsia="SimSun"/>
          <w:szCs w:val="24"/>
        </w:rPr>
        <w:t xml:space="preserve"> keretében történő autóbusz beszerzésére, támogató nyilatkozat kiadására</w:t>
      </w:r>
    </w:p>
    <w:p w:rsidR="00774850" w:rsidRDefault="00774850" w:rsidP="00E60F73">
      <w:pPr>
        <w:pStyle w:val="Listaszerbekezds"/>
        <w:ind w:left="1080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Előterjesztő: </w:t>
      </w:r>
      <w:r w:rsidR="00E60F73">
        <w:rPr>
          <w:rFonts w:eastAsia="SimSun"/>
          <w:szCs w:val="24"/>
        </w:rPr>
        <w:t>Szilágyiné Pál Gyöngyi irodavezető</w:t>
      </w:r>
    </w:p>
    <w:p w:rsidR="00774850" w:rsidRDefault="00774850" w:rsidP="00774850">
      <w:pPr>
        <w:pStyle w:val="Listaszerbekezds"/>
        <w:jc w:val="both"/>
        <w:rPr>
          <w:rFonts w:eastAsia="SimSun"/>
          <w:szCs w:val="24"/>
        </w:rPr>
      </w:pPr>
    </w:p>
    <w:p w:rsidR="00774850" w:rsidRPr="00FB321E" w:rsidRDefault="00774850" w:rsidP="0041058D">
      <w:pPr>
        <w:pStyle w:val="Listaszerbekezds"/>
        <w:jc w:val="both"/>
        <w:rPr>
          <w:rFonts w:eastAsia="SimSun"/>
          <w:szCs w:val="24"/>
        </w:rPr>
      </w:pPr>
    </w:p>
    <w:p w:rsidR="009406D3" w:rsidRPr="00FB321E" w:rsidRDefault="00003D22" w:rsidP="00841EEB">
      <w:pPr>
        <w:shd w:val="clear" w:color="auto" w:fill="FFFFFF"/>
        <w:suppressAutoHyphens w:val="0"/>
        <w:jc w:val="both"/>
        <w:outlineLvl w:val="3"/>
        <w:rPr>
          <w:szCs w:val="24"/>
          <w:lang w:eastAsia="hu-HU"/>
        </w:rPr>
      </w:pPr>
      <w:r w:rsidRPr="00FB321E">
        <w:rPr>
          <w:szCs w:val="24"/>
          <w:lang w:eastAsia="hu-HU"/>
        </w:rPr>
        <w:t xml:space="preserve">Hajdúszoboszló, </w:t>
      </w:r>
      <w:r w:rsidR="00090AD0" w:rsidRPr="00FB321E">
        <w:rPr>
          <w:szCs w:val="24"/>
          <w:lang w:eastAsia="hu-HU"/>
        </w:rPr>
        <w:t>202</w:t>
      </w:r>
      <w:r w:rsidR="00DC56AD">
        <w:rPr>
          <w:szCs w:val="24"/>
          <w:lang w:eastAsia="hu-HU"/>
        </w:rPr>
        <w:t>4</w:t>
      </w:r>
      <w:r w:rsidR="00090AD0" w:rsidRPr="00FB321E">
        <w:rPr>
          <w:szCs w:val="24"/>
          <w:lang w:eastAsia="hu-HU"/>
        </w:rPr>
        <w:t xml:space="preserve">. </w:t>
      </w:r>
      <w:r w:rsidR="00DC56AD">
        <w:rPr>
          <w:szCs w:val="24"/>
          <w:lang w:eastAsia="hu-HU"/>
        </w:rPr>
        <w:t>0</w:t>
      </w:r>
      <w:r w:rsidR="00E60F73">
        <w:rPr>
          <w:szCs w:val="24"/>
          <w:lang w:eastAsia="hu-HU"/>
        </w:rPr>
        <w:t>6</w:t>
      </w:r>
      <w:r w:rsidR="00DC56AD">
        <w:rPr>
          <w:szCs w:val="24"/>
          <w:lang w:eastAsia="hu-HU"/>
        </w:rPr>
        <w:t xml:space="preserve">. </w:t>
      </w:r>
      <w:r w:rsidR="00E60F73">
        <w:rPr>
          <w:szCs w:val="24"/>
          <w:lang w:eastAsia="hu-HU"/>
        </w:rPr>
        <w:t>25</w:t>
      </w:r>
      <w:r w:rsidR="003763E3" w:rsidRPr="00FB321E">
        <w:rPr>
          <w:szCs w:val="24"/>
          <w:lang w:eastAsia="hu-HU"/>
        </w:rPr>
        <w:t xml:space="preserve">. </w:t>
      </w:r>
    </w:p>
    <w:p w:rsidR="005F1EE8" w:rsidRDefault="005F1EE8" w:rsidP="0041058D">
      <w:pPr>
        <w:shd w:val="clear" w:color="auto" w:fill="FFFFFF"/>
        <w:suppressAutoHyphens w:val="0"/>
        <w:jc w:val="center"/>
        <w:outlineLvl w:val="3"/>
        <w:rPr>
          <w:szCs w:val="24"/>
          <w:lang w:eastAsia="hu-HU"/>
        </w:rPr>
      </w:pPr>
    </w:p>
    <w:p w:rsidR="00090AD0" w:rsidRPr="00FB321E" w:rsidRDefault="00090AD0" w:rsidP="0041058D">
      <w:pPr>
        <w:shd w:val="clear" w:color="auto" w:fill="FFFFFF"/>
        <w:suppressAutoHyphens w:val="0"/>
        <w:jc w:val="center"/>
        <w:outlineLvl w:val="3"/>
        <w:rPr>
          <w:szCs w:val="24"/>
          <w:lang w:eastAsia="hu-HU"/>
        </w:rPr>
      </w:pPr>
      <w:bookmarkStart w:id="0" w:name="_GoBack"/>
      <w:bookmarkEnd w:id="0"/>
      <w:r w:rsidRPr="00FB321E">
        <w:rPr>
          <w:szCs w:val="24"/>
          <w:lang w:eastAsia="hu-HU"/>
        </w:rPr>
        <w:t>Czeglédi Gyula</w:t>
      </w:r>
    </w:p>
    <w:p w:rsidR="00090AD0" w:rsidRPr="00FB321E" w:rsidRDefault="00090AD0" w:rsidP="0041058D">
      <w:pPr>
        <w:shd w:val="clear" w:color="auto" w:fill="FFFFFF"/>
        <w:suppressAutoHyphens w:val="0"/>
        <w:jc w:val="center"/>
        <w:outlineLvl w:val="3"/>
        <w:rPr>
          <w:szCs w:val="24"/>
          <w:lang w:eastAsia="en-US"/>
        </w:rPr>
      </w:pPr>
      <w:r w:rsidRPr="00FB321E">
        <w:rPr>
          <w:szCs w:val="24"/>
          <w:lang w:eastAsia="hu-HU"/>
        </w:rPr>
        <w:t>polgármester</w:t>
      </w:r>
    </w:p>
    <w:sectPr w:rsidR="00090AD0" w:rsidRPr="00FB321E" w:rsidSect="00265CE4">
      <w:footerReference w:type="default" r:id="rId10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595" w:rsidRDefault="00E27595" w:rsidP="006F0470">
      <w:r>
        <w:separator/>
      </w:r>
    </w:p>
  </w:endnote>
  <w:endnote w:type="continuationSeparator" w:id="0">
    <w:p w:rsidR="00E27595" w:rsidRDefault="00E27595" w:rsidP="006F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0611854"/>
      <w:docPartObj>
        <w:docPartGallery w:val="Page Numbers (Bottom of Page)"/>
        <w:docPartUnique/>
      </w:docPartObj>
    </w:sdtPr>
    <w:sdtEndPr/>
    <w:sdtContent>
      <w:p w:rsidR="00E27595" w:rsidRDefault="00E275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FBF">
          <w:rPr>
            <w:noProof/>
          </w:rPr>
          <w:t>1</w:t>
        </w:r>
        <w:r>
          <w:fldChar w:fldCharType="end"/>
        </w:r>
      </w:p>
    </w:sdtContent>
  </w:sdt>
  <w:p w:rsidR="00E27595" w:rsidRDefault="00E275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595" w:rsidRDefault="00E27595" w:rsidP="006F0470">
      <w:r>
        <w:separator/>
      </w:r>
    </w:p>
  </w:footnote>
  <w:footnote w:type="continuationSeparator" w:id="0">
    <w:p w:rsidR="00E27595" w:rsidRDefault="00E27595" w:rsidP="006F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A42"/>
    <w:multiLevelType w:val="hybridMultilevel"/>
    <w:tmpl w:val="4E1ABFC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E4927"/>
    <w:multiLevelType w:val="hybridMultilevel"/>
    <w:tmpl w:val="4ED0FAE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E1172A"/>
    <w:multiLevelType w:val="hybridMultilevel"/>
    <w:tmpl w:val="5582F108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744" w:hanging="360"/>
      </w:pPr>
    </w:lvl>
    <w:lvl w:ilvl="2" w:tplc="040E001B" w:tentative="1">
      <w:start w:val="1"/>
      <w:numFmt w:val="lowerRoman"/>
      <w:lvlText w:val="%3."/>
      <w:lvlJc w:val="right"/>
      <w:pPr>
        <w:ind w:left="2464" w:hanging="180"/>
      </w:pPr>
    </w:lvl>
    <w:lvl w:ilvl="3" w:tplc="040E000F" w:tentative="1">
      <w:start w:val="1"/>
      <w:numFmt w:val="decimal"/>
      <w:lvlText w:val="%4."/>
      <w:lvlJc w:val="left"/>
      <w:pPr>
        <w:ind w:left="3184" w:hanging="360"/>
      </w:pPr>
    </w:lvl>
    <w:lvl w:ilvl="4" w:tplc="040E0019" w:tentative="1">
      <w:start w:val="1"/>
      <w:numFmt w:val="lowerLetter"/>
      <w:lvlText w:val="%5."/>
      <w:lvlJc w:val="left"/>
      <w:pPr>
        <w:ind w:left="3904" w:hanging="360"/>
      </w:pPr>
    </w:lvl>
    <w:lvl w:ilvl="5" w:tplc="040E001B" w:tentative="1">
      <w:start w:val="1"/>
      <w:numFmt w:val="lowerRoman"/>
      <w:lvlText w:val="%6."/>
      <w:lvlJc w:val="right"/>
      <w:pPr>
        <w:ind w:left="4624" w:hanging="180"/>
      </w:pPr>
    </w:lvl>
    <w:lvl w:ilvl="6" w:tplc="040E000F" w:tentative="1">
      <w:start w:val="1"/>
      <w:numFmt w:val="decimal"/>
      <w:lvlText w:val="%7."/>
      <w:lvlJc w:val="left"/>
      <w:pPr>
        <w:ind w:left="5344" w:hanging="360"/>
      </w:pPr>
    </w:lvl>
    <w:lvl w:ilvl="7" w:tplc="040E0019" w:tentative="1">
      <w:start w:val="1"/>
      <w:numFmt w:val="lowerLetter"/>
      <w:lvlText w:val="%8."/>
      <w:lvlJc w:val="left"/>
      <w:pPr>
        <w:ind w:left="6064" w:hanging="360"/>
      </w:pPr>
    </w:lvl>
    <w:lvl w:ilvl="8" w:tplc="040E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" w15:restartNumberingAfterBreak="0">
    <w:nsid w:val="07B14A12"/>
    <w:multiLevelType w:val="hybridMultilevel"/>
    <w:tmpl w:val="9FB8D20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BC5BFE"/>
    <w:multiLevelType w:val="hybridMultilevel"/>
    <w:tmpl w:val="51F0C5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24923"/>
    <w:multiLevelType w:val="hybridMultilevel"/>
    <w:tmpl w:val="82E047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55DF9"/>
    <w:multiLevelType w:val="hybridMultilevel"/>
    <w:tmpl w:val="A41C3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F0F77"/>
    <w:multiLevelType w:val="hybridMultilevel"/>
    <w:tmpl w:val="90C2E2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229E8"/>
    <w:multiLevelType w:val="hybridMultilevel"/>
    <w:tmpl w:val="BFD00F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E7355"/>
    <w:multiLevelType w:val="hybridMultilevel"/>
    <w:tmpl w:val="87E4DAE6"/>
    <w:lvl w:ilvl="0" w:tplc="81D2F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F4650"/>
    <w:multiLevelType w:val="hybridMultilevel"/>
    <w:tmpl w:val="7BA85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45E66"/>
    <w:multiLevelType w:val="hybridMultilevel"/>
    <w:tmpl w:val="96329D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D6543"/>
    <w:multiLevelType w:val="hybridMultilevel"/>
    <w:tmpl w:val="E6169A4C"/>
    <w:lvl w:ilvl="0" w:tplc="905A5622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05E29"/>
    <w:multiLevelType w:val="hybridMultilevel"/>
    <w:tmpl w:val="0BC612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510F11"/>
    <w:multiLevelType w:val="hybridMultilevel"/>
    <w:tmpl w:val="675252B2"/>
    <w:lvl w:ilvl="0" w:tplc="E0DAAA1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7BB30AE"/>
    <w:multiLevelType w:val="hybridMultilevel"/>
    <w:tmpl w:val="5CE66B12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A981141"/>
    <w:multiLevelType w:val="hybridMultilevel"/>
    <w:tmpl w:val="3BC42B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20AEC"/>
    <w:multiLevelType w:val="hybridMultilevel"/>
    <w:tmpl w:val="4046432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4B17DD"/>
    <w:multiLevelType w:val="hybridMultilevel"/>
    <w:tmpl w:val="38B4CB52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43AD6"/>
    <w:multiLevelType w:val="hybridMultilevel"/>
    <w:tmpl w:val="85DA9616"/>
    <w:lvl w:ilvl="0" w:tplc="360E106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86DFD"/>
    <w:multiLevelType w:val="hybridMultilevel"/>
    <w:tmpl w:val="63DE944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31B32"/>
    <w:multiLevelType w:val="hybridMultilevel"/>
    <w:tmpl w:val="112E718C"/>
    <w:lvl w:ilvl="0" w:tplc="6844650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F713A3B"/>
    <w:multiLevelType w:val="hybridMultilevel"/>
    <w:tmpl w:val="A9E8CDFE"/>
    <w:lvl w:ilvl="0" w:tplc="C38EC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90EC3"/>
    <w:multiLevelType w:val="hybridMultilevel"/>
    <w:tmpl w:val="0A7ED8CA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5CA44FD"/>
    <w:multiLevelType w:val="hybridMultilevel"/>
    <w:tmpl w:val="A3E2C25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10721"/>
    <w:multiLevelType w:val="hybridMultilevel"/>
    <w:tmpl w:val="6B366C5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037F0F"/>
    <w:multiLevelType w:val="hybridMultilevel"/>
    <w:tmpl w:val="DFEC230E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0467483"/>
    <w:multiLevelType w:val="hybridMultilevel"/>
    <w:tmpl w:val="3AA065D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1171F3"/>
    <w:multiLevelType w:val="hybridMultilevel"/>
    <w:tmpl w:val="1CD225D0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45D3C"/>
    <w:multiLevelType w:val="hybridMultilevel"/>
    <w:tmpl w:val="32A4356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9E0625"/>
    <w:multiLevelType w:val="hybridMultilevel"/>
    <w:tmpl w:val="F500CA5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3"/>
  </w:num>
  <w:num w:numId="3">
    <w:abstractNumId w:val="8"/>
  </w:num>
  <w:num w:numId="4">
    <w:abstractNumId w:val="15"/>
  </w:num>
  <w:num w:numId="5">
    <w:abstractNumId w:val="1"/>
  </w:num>
  <w:num w:numId="6">
    <w:abstractNumId w:val="2"/>
  </w:num>
  <w:num w:numId="7">
    <w:abstractNumId w:val="28"/>
  </w:num>
  <w:num w:numId="8">
    <w:abstractNumId w:val="18"/>
  </w:num>
  <w:num w:numId="9">
    <w:abstractNumId w:val="20"/>
  </w:num>
  <w:num w:numId="10">
    <w:abstractNumId w:val="17"/>
  </w:num>
  <w:num w:numId="11">
    <w:abstractNumId w:val="13"/>
  </w:num>
  <w:num w:numId="12">
    <w:abstractNumId w:val="24"/>
  </w:num>
  <w:num w:numId="13">
    <w:abstractNumId w:val="0"/>
  </w:num>
  <w:num w:numId="14">
    <w:abstractNumId w:val="3"/>
  </w:num>
  <w:num w:numId="15">
    <w:abstractNumId w:val="30"/>
  </w:num>
  <w:num w:numId="16">
    <w:abstractNumId w:val="29"/>
  </w:num>
  <w:num w:numId="17">
    <w:abstractNumId w:val="27"/>
  </w:num>
  <w:num w:numId="18">
    <w:abstractNumId w:val="11"/>
  </w:num>
  <w:num w:numId="19">
    <w:abstractNumId w:val="5"/>
  </w:num>
  <w:num w:numId="20">
    <w:abstractNumId w:val="6"/>
  </w:num>
  <w:num w:numId="21">
    <w:abstractNumId w:val="4"/>
  </w:num>
  <w:num w:numId="22">
    <w:abstractNumId w:val="7"/>
  </w:num>
  <w:num w:numId="23">
    <w:abstractNumId w:val="22"/>
  </w:num>
  <w:num w:numId="24">
    <w:abstractNumId w:val="14"/>
  </w:num>
  <w:num w:numId="25">
    <w:abstractNumId w:val="16"/>
  </w:num>
  <w:num w:numId="26">
    <w:abstractNumId w:val="25"/>
  </w:num>
  <w:num w:numId="27">
    <w:abstractNumId w:val="26"/>
  </w:num>
  <w:num w:numId="28">
    <w:abstractNumId w:val="21"/>
  </w:num>
  <w:num w:numId="29">
    <w:abstractNumId w:val="12"/>
  </w:num>
  <w:num w:numId="30">
    <w:abstractNumId w:val="10"/>
  </w:num>
  <w:num w:numId="3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C9"/>
    <w:rsid w:val="00001F98"/>
    <w:rsid w:val="00002ED4"/>
    <w:rsid w:val="00003D22"/>
    <w:rsid w:val="000041C6"/>
    <w:rsid w:val="000050E6"/>
    <w:rsid w:val="00005E9A"/>
    <w:rsid w:val="00007A58"/>
    <w:rsid w:val="000140CA"/>
    <w:rsid w:val="000141A5"/>
    <w:rsid w:val="00017EC2"/>
    <w:rsid w:val="000227CB"/>
    <w:rsid w:val="00024004"/>
    <w:rsid w:val="0002465A"/>
    <w:rsid w:val="00024939"/>
    <w:rsid w:val="00024CF1"/>
    <w:rsid w:val="000306D3"/>
    <w:rsid w:val="00030AA4"/>
    <w:rsid w:val="000331AC"/>
    <w:rsid w:val="000357E5"/>
    <w:rsid w:val="000362D3"/>
    <w:rsid w:val="000365B7"/>
    <w:rsid w:val="00044C5E"/>
    <w:rsid w:val="00044DCE"/>
    <w:rsid w:val="00046595"/>
    <w:rsid w:val="00051A4E"/>
    <w:rsid w:val="00052AD9"/>
    <w:rsid w:val="0005403D"/>
    <w:rsid w:val="000547FB"/>
    <w:rsid w:val="00054EAF"/>
    <w:rsid w:val="0005500B"/>
    <w:rsid w:val="00055B63"/>
    <w:rsid w:val="0005610F"/>
    <w:rsid w:val="000566BC"/>
    <w:rsid w:val="00057FC4"/>
    <w:rsid w:val="00060118"/>
    <w:rsid w:val="00060B34"/>
    <w:rsid w:val="00061288"/>
    <w:rsid w:val="000627AD"/>
    <w:rsid w:val="00063350"/>
    <w:rsid w:val="000638AB"/>
    <w:rsid w:val="000643DD"/>
    <w:rsid w:val="000650C5"/>
    <w:rsid w:val="00070071"/>
    <w:rsid w:val="00072224"/>
    <w:rsid w:val="00073062"/>
    <w:rsid w:val="00073DB3"/>
    <w:rsid w:val="00074187"/>
    <w:rsid w:val="00074EA5"/>
    <w:rsid w:val="000764C6"/>
    <w:rsid w:val="00077B06"/>
    <w:rsid w:val="000803CE"/>
    <w:rsid w:val="00080F79"/>
    <w:rsid w:val="00081E17"/>
    <w:rsid w:val="00082030"/>
    <w:rsid w:val="0008466E"/>
    <w:rsid w:val="00084FA2"/>
    <w:rsid w:val="000851FD"/>
    <w:rsid w:val="00085A7A"/>
    <w:rsid w:val="000870A3"/>
    <w:rsid w:val="0008751E"/>
    <w:rsid w:val="000875B9"/>
    <w:rsid w:val="00090AD0"/>
    <w:rsid w:val="00091551"/>
    <w:rsid w:val="00091875"/>
    <w:rsid w:val="000919A1"/>
    <w:rsid w:val="000919C1"/>
    <w:rsid w:val="00092DE0"/>
    <w:rsid w:val="00094955"/>
    <w:rsid w:val="00095A3F"/>
    <w:rsid w:val="00096E0C"/>
    <w:rsid w:val="00097259"/>
    <w:rsid w:val="000A0745"/>
    <w:rsid w:val="000A09B5"/>
    <w:rsid w:val="000A0A13"/>
    <w:rsid w:val="000A1610"/>
    <w:rsid w:val="000A321D"/>
    <w:rsid w:val="000A483B"/>
    <w:rsid w:val="000A788B"/>
    <w:rsid w:val="000B0FB1"/>
    <w:rsid w:val="000B122C"/>
    <w:rsid w:val="000B1B1F"/>
    <w:rsid w:val="000B20BF"/>
    <w:rsid w:val="000B2AC6"/>
    <w:rsid w:val="000B38DE"/>
    <w:rsid w:val="000B3E1C"/>
    <w:rsid w:val="000B43A1"/>
    <w:rsid w:val="000B51D3"/>
    <w:rsid w:val="000B57D5"/>
    <w:rsid w:val="000B78A6"/>
    <w:rsid w:val="000C1131"/>
    <w:rsid w:val="000C1BD5"/>
    <w:rsid w:val="000C23A5"/>
    <w:rsid w:val="000C3522"/>
    <w:rsid w:val="000C3F9E"/>
    <w:rsid w:val="000C5FBD"/>
    <w:rsid w:val="000C772B"/>
    <w:rsid w:val="000D0696"/>
    <w:rsid w:val="000D0812"/>
    <w:rsid w:val="000D157A"/>
    <w:rsid w:val="000D279C"/>
    <w:rsid w:val="000D28E7"/>
    <w:rsid w:val="000D5C2A"/>
    <w:rsid w:val="000D74B3"/>
    <w:rsid w:val="000D78A6"/>
    <w:rsid w:val="000E0D3B"/>
    <w:rsid w:val="000E1FEB"/>
    <w:rsid w:val="000E27F7"/>
    <w:rsid w:val="000E3338"/>
    <w:rsid w:val="000E54C6"/>
    <w:rsid w:val="000E5739"/>
    <w:rsid w:val="000E5DC4"/>
    <w:rsid w:val="000E6CBB"/>
    <w:rsid w:val="000E6D97"/>
    <w:rsid w:val="000E6F77"/>
    <w:rsid w:val="000F6DC9"/>
    <w:rsid w:val="001017C9"/>
    <w:rsid w:val="00101AE7"/>
    <w:rsid w:val="00102FF9"/>
    <w:rsid w:val="00104AC8"/>
    <w:rsid w:val="00105064"/>
    <w:rsid w:val="00105B0E"/>
    <w:rsid w:val="0010710C"/>
    <w:rsid w:val="00110355"/>
    <w:rsid w:val="001104CD"/>
    <w:rsid w:val="00111BDA"/>
    <w:rsid w:val="00112903"/>
    <w:rsid w:val="00113C94"/>
    <w:rsid w:val="00113DCF"/>
    <w:rsid w:val="00114D3D"/>
    <w:rsid w:val="00115DEE"/>
    <w:rsid w:val="001223EF"/>
    <w:rsid w:val="00122F1D"/>
    <w:rsid w:val="0012577C"/>
    <w:rsid w:val="00127615"/>
    <w:rsid w:val="00127C2B"/>
    <w:rsid w:val="0013335F"/>
    <w:rsid w:val="001341F7"/>
    <w:rsid w:val="001365F5"/>
    <w:rsid w:val="0013679E"/>
    <w:rsid w:val="001369B5"/>
    <w:rsid w:val="00136ED1"/>
    <w:rsid w:val="001376D5"/>
    <w:rsid w:val="00137A82"/>
    <w:rsid w:val="0014150A"/>
    <w:rsid w:val="00144D3D"/>
    <w:rsid w:val="00146E13"/>
    <w:rsid w:val="00150F32"/>
    <w:rsid w:val="00152A44"/>
    <w:rsid w:val="00152E8B"/>
    <w:rsid w:val="0016053A"/>
    <w:rsid w:val="00160C03"/>
    <w:rsid w:val="00161478"/>
    <w:rsid w:val="00162AAD"/>
    <w:rsid w:val="00164F79"/>
    <w:rsid w:val="00166258"/>
    <w:rsid w:val="00167EFA"/>
    <w:rsid w:val="0017126B"/>
    <w:rsid w:val="00171FB1"/>
    <w:rsid w:val="0017218A"/>
    <w:rsid w:val="00172E13"/>
    <w:rsid w:val="0017352B"/>
    <w:rsid w:val="00173884"/>
    <w:rsid w:val="00174708"/>
    <w:rsid w:val="00175AEC"/>
    <w:rsid w:val="00175E01"/>
    <w:rsid w:val="00181A40"/>
    <w:rsid w:val="00182CAE"/>
    <w:rsid w:val="00182FB0"/>
    <w:rsid w:val="001838CC"/>
    <w:rsid w:val="00183A80"/>
    <w:rsid w:val="001845C5"/>
    <w:rsid w:val="00187B89"/>
    <w:rsid w:val="00187C3A"/>
    <w:rsid w:val="00190EEC"/>
    <w:rsid w:val="001956A2"/>
    <w:rsid w:val="00196126"/>
    <w:rsid w:val="00196760"/>
    <w:rsid w:val="00197068"/>
    <w:rsid w:val="001A03DB"/>
    <w:rsid w:val="001A10F9"/>
    <w:rsid w:val="001A5789"/>
    <w:rsid w:val="001A7A26"/>
    <w:rsid w:val="001B0692"/>
    <w:rsid w:val="001B13C8"/>
    <w:rsid w:val="001B2F87"/>
    <w:rsid w:val="001B370D"/>
    <w:rsid w:val="001B4062"/>
    <w:rsid w:val="001B51B1"/>
    <w:rsid w:val="001B66E0"/>
    <w:rsid w:val="001C0EF5"/>
    <w:rsid w:val="001C3B28"/>
    <w:rsid w:val="001C3E96"/>
    <w:rsid w:val="001C5CBF"/>
    <w:rsid w:val="001C73E8"/>
    <w:rsid w:val="001C7F3E"/>
    <w:rsid w:val="001D1BCC"/>
    <w:rsid w:val="001D35AB"/>
    <w:rsid w:val="001D3B5D"/>
    <w:rsid w:val="001D3D29"/>
    <w:rsid w:val="001D3DF5"/>
    <w:rsid w:val="001E10D4"/>
    <w:rsid w:val="001E115E"/>
    <w:rsid w:val="001E35E1"/>
    <w:rsid w:val="001E54EF"/>
    <w:rsid w:val="001E7C26"/>
    <w:rsid w:val="001F0500"/>
    <w:rsid w:val="001F0C3E"/>
    <w:rsid w:val="001F1903"/>
    <w:rsid w:val="001F384D"/>
    <w:rsid w:val="001F4104"/>
    <w:rsid w:val="001F595D"/>
    <w:rsid w:val="001F78A8"/>
    <w:rsid w:val="001F7C99"/>
    <w:rsid w:val="00201F6E"/>
    <w:rsid w:val="00202970"/>
    <w:rsid w:val="0020380D"/>
    <w:rsid w:val="00204352"/>
    <w:rsid w:val="00206675"/>
    <w:rsid w:val="002073E2"/>
    <w:rsid w:val="00211C06"/>
    <w:rsid w:val="002129CB"/>
    <w:rsid w:val="00215F7B"/>
    <w:rsid w:val="002212E3"/>
    <w:rsid w:val="00221881"/>
    <w:rsid w:val="002232F3"/>
    <w:rsid w:val="00224F3E"/>
    <w:rsid w:val="00227BAF"/>
    <w:rsid w:val="00227E10"/>
    <w:rsid w:val="0023035A"/>
    <w:rsid w:val="002310DC"/>
    <w:rsid w:val="002312E0"/>
    <w:rsid w:val="00235A6A"/>
    <w:rsid w:val="00236A37"/>
    <w:rsid w:val="00236B65"/>
    <w:rsid w:val="002372E6"/>
    <w:rsid w:val="002402D0"/>
    <w:rsid w:val="00240987"/>
    <w:rsid w:val="002409DB"/>
    <w:rsid w:val="0024133D"/>
    <w:rsid w:val="002421E9"/>
    <w:rsid w:val="00245EFD"/>
    <w:rsid w:val="002473AC"/>
    <w:rsid w:val="002512D6"/>
    <w:rsid w:val="00252E4A"/>
    <w:rsid w:val="00253B3E"/>
    <w:rsid w:val="0025452A"/>
    <w:rsid w:val="00254A25"/>
    <w:rsid w:val="00257A81"/>
    <w:rsid w:val="0026023A"/>
    <w:rsid w:val="00260F60"/>
    <w:rsid w:val="00264204"/>
    <w:rsid w:val="00265CE4"/>
    <w:rsid w:val="0026604E"/>
    <w:rsid w:val="00266D78"/>
    <w:rsid w:val="002724C4"/>
    <w:rsid w:val="00272D0F"/>
    <w:rsid w:val="002730B4"/>
    <w:rsid w:val="002751EB"/>
    <w:rsid w:val="002759C8"/>
    <w:rsid w:val="00283264"/>
    <w:rsid w:val="002833F4"/>
    <w:rsid w:val="00283526"/>
    <w:rsid w:val="002845C9"/>
    <w:rsid w:val="00291059"/>
    <w:rsid w:val="0029162B"/>
    <w:rsid w:val="00292DDE"/>
    <w:rsid w:val="002930AB"/>
    <w:rsid w:val="00295A02"/>
    <w:rsid w:val="002A0B8E"/>
    <w:rsid w:val="002A166B"/>
    <w:rsid w:val="002A27D8"/>
    <w:rsid w:val="002A2FB3"/>
    <w:rsid w:val="002A386B"/>
    <w:rsid w:val="002A3C0C"/>
    <w:rsid w:val="002A4CAD"/>
    <w:rsid w:val="002A6333"/>
    <w:rsid w:val="002A64E6"/>
    <w:rsid w:val="002A7764"/>
    <w:rsid w:val="002B0C11"/>
    <w:rsid w:val="002B28F8"/>
    <w:rsid w:val="002B2B0E"/>
    <w:rsid w:val="002B6936"/>
    <w:rsid w:val="002B6B3A"/>
    <w:rsid w:val="002C1314"/>
    <w:rsid w:val="002C19D2"/>
    <w:rsid w:val="002C1C90"/>
    <w:rsid w:val="002C35C7"/>
    <w:rsid w:val="002C43FD"/>
    <w:rsid w:val="002D0F52"/>
    <w:rsid w:val="002D2D0A"/>
    <w:rsid w:val="002D3AB1"/>
    <w:rsid w:val="002D51D5"/>
    <w:rsid w:val="002D56C8"/>
    <w:rsid w:val="002D690F"/>
    <w:rsid w:val="002E3909"/>
    <w:rsid w:val="002E3BFF"/>
    <w:rsid w:val="002E6D5F"/>
    <w:rsid w:val="002F0FDB"/>
    <w:rsid w:val="002F4BA1"/>
    <w:rsid w:val="002F4CC5"/>
    <w:rsid w:val="002F60E2"/>
    <w:rsid w:val="00302ECC"/>
    <w:rsid w:val="00305F88"/>
    <w:rsid w:val="00307FAF"/>
    <w:rsid w:val="00310047"/>
    <w:rsid w:val="00311590"/>
    <w:rsid w:val="0031307D"/>
    <w:rsid w:val="003136D9"/>
    <w:rsid w:val="00313B02"/>
    <w:rsid w:val="003144F6"/>
    <w:rsid w:val="00315F30"/>
    <w:rsid w:val="003165A4"/>
    <w:rsid w:val="00322635"/>
    <w:rsid w:val="00323A86"/>
    <w:rsid w:val="003253A6"/>
    <w:rsid w:val="00325B90"/>
    <w:rsid w:val="003309ED"/>
    <w:rsid w:val="003313C4"/>
    <w:rsid w:val="00331CA2"/>
    <w:rsid w:val="0033211F"/>
    <w:rsid w:val="0033331A"/>
    <w:rsid w:val="00334950"/>
    <w:rsid w:val="00336955"/>
    <w:rsid w:val="00336B40"/>
    <w:rsid w:val="00337CDC"/>
    <w:rsid w:val="00340DD4"/>
    <w:rsid w:val="0034260F"/>
    <w:rsid w:val="00346202"/>
    <w:rsid w:val="00346B2A"/>
    <w:rsid w:val="003470E4"/>
    <w:rsid w:val="003515EF"/>
    <w:rsid w:val="00352991"/>
    <w:rsid w:val="0035424A"/>
    <w:rsid w:val="00354335"/>
    <w:rsid w:val="0035444B"/>
    <w:rsid w:val="00354544"/>
    <w:rsid w:val="00355880"/>
    <w:rsid w:val="0035588B"/>
    <w:rsid w:val="00364782"/>
    <w:rsid w:val="003653F4"/>
    <w:rsid w:val="00365EFD"/>
    <w:rsid w:val="00366E4D"/>
    <w:rsid w:val="00370B3F"/>
    <w:rsid w:val="0037168F"/>
    <w:rsid w:val="00371D4B"/>
    <w:rsid w:val="0037246C"/>
    <w:rsid w:val="00372554"/>
    <w:rsid w:val="00373B96"/>
    <w:rsid w:val="003763E3"/>
    <w:rsid w:val="00376B75"/>
    <w:rsid w:val="003825B6"/>
    <w:rsid w:val="0038308B"/>
    <w:rsid w:val="00383210"/>
    <w:rsid w:val="00384225"/>
    <w:rsid w:val="00385020"/>
    <w:rsid w:val="003864F1"/>
    <w:rsid w:val="00386AC2"/>
    <w:rsid w:val="0038783F"/>
    <w:rsid w:val="00390911"/>
    <w:rsid w:val="00391A6B"/>
    <w:rsid w:val="00391E79"/>
    <w:rsid w:val="003920A1"/>
    <w:rsid w:val="00394083"/>
    <w:rsid w:val="00396BB1"/>
    <w:rsid w:val="00397475"/>
    <w:rsid w:val="003A581B"/>
    <w:rsid w:val="003A59F7"/>
    <w:rsid w:val="003A60DA"/>
    <w:rsid w:val="003B05F6"/>
    <w:rsid w:val="003B2249"/>
    <w:rsid w:val="003B2966"/>
    <w:rsid w:val="003B2ADB"/>
    <w:rsid w:val="003B2AE7"/>
    <w:rsid w:val="003B56AB"/>
    <w:rsid w:val="003B59C0"/>
    <w:rsid w:val="003B5F54"/>
    <w:rsid w:val="003B6242"/>
    <w:rsid w:val="003B6A09"/>
    <w:rsid w:val="003B6F34"/>
    <w:rsid w:val="003C0DC2"/>
    <w:rsid w:val="003C23DB"/>
    <w:rsid w:val="003C254D"/>
    <w:rsid w:val="003C35ED"/>
    <w:rsid w:val="003C3891"/>
    <w:rsid w:val="003C6BE7"/>
    <w:rsid w:val="003D0AB3"/>
    <w:rsid w:val="003D0CA1"/>
    <w:rsid w:val="003D4329"/>
    <w:rsid w:val="003D53FF"/>
    <w:rsid w:val="003D5EDD"/>
    <w:rsid w:val="003D65A2"/>
    <w:rsid w:val="003D6BCF"/>
    <w:rsid w:val="003D7EC4"/>
    <w:rsid w:val="003E1440"/>
    <w:rsid w:val="003E33B1"/>
    <w:rsid w:val="003E3982"/>
    <w:rsid w:val="003E3D22"/>
    <w:rsid w:val="003E4526"/>
    <w:rsid w:val="003E5E85"/>
    <w:rsid w:val="003F0003"/>
    <w:rsid w:val="003F16F5"/>
    <w:rsid w:val="003F20CB"/>
    <w:rsid w:val="003F2AA3"/>
    <w:rsid w:val="003F2D63"/>
    <w:rsid w:val="003F467A"/>
    <w:rsid w:val="00401DFF"/>
    <w:rsid w:val="00402F2D"/>
    <w:rsid w:val="00403E79"/>
    <w:rsid w:val="00404A63"/>
    <w:rsid w:val="0041058D"/>
    <w:rsid w:val="0041162F"/>
    <w:rsid w:val="0041294F"/>
    <w:rsid w:val="00412F81"/>
    <w:rsid w:val="004159E9"/>
    <w:rsid w:val="00416303"/>
    <w:rsid w:val="00417E56"/>
    <w:rsid w:val="004211B3"/>
    <w:rsid w:val="0042126D"/>
    <w:rsid w:val="00423A1D"/>
    <w:rsid w:val="00423BD0"/>
    <w:rsid w:val="00424809"/>
    <w:rsid w:val="0042555A"/>
    <w:rsid w:val="00425AB3"/>
    <w:rsid w:val="0043094F"/>
    <w:rsid w:val="004348EC"/>
    <w:rsid w:val="00437FBF"/>
    <w:rsid w:val="0044227D"/>
    <w:rsid w:val="004431C8"/>
    <w:rsid w:val="00443A7C"/>
    <w:rsid w:val="00446D54"/>
    <w:rsid w:val="0045007A"/>
    <w:rsid w:val="00450A58"/>
    <w:rsid w:val="004516A3"/>
    <w:rsid w:val="00451CC1"/>
    <w:rsid w:val="0045665F"/>
    <w:rsid w:val="00460318"/>
    <w:rsid w:val="00463AB6"/>
    <w:rsid w:val="00463CB6"/>
    <w:rsid w:val="0046597F"/>
    <w:rsid w:val="00470727"/>
    <w:rsid w:val="00471801"/>
    <w:rsid w:val="004727F6"/>
    <w:rsid w:val="00472F2C"/>
    <w:rsid w:val="00474173"/>
    <w:rsid w:val="00474F3F"/>
    <w:rsid w:val="004752CD"/>
    <w:rsid w:val="00477F64"/>
    <w:rsid w:val="00480100"/>
    <w:rsid w:val="00480D14"/>
    <w:rsid w:val="00481BEA"/>
    <w:rsid w:val="004828EA"/>
    <w:rsid w:val="004840CB"/>
    <w:rsid w:val="00484DF6"/>
    <w:rsid w:val="00486789"/>
    <w:rsid w:val="0049073E"/>
    <w:rsid w:val="004910CA"/>
    <w:rsid w:val="00491144"/>
    <w:rsid w:val="004924F1"/>
    <w:rsid w:val="00494858"/>
    <w:rsid w:val="004963DC"/>
    <w:rsid w:val="004A23EB"/>
    <w:rsid w:val="004A37AB"/>
    <w:rsid w:val="004A4AF6"/>
    <w:rsid w:val="004A5099"/>
    <w:rsid w:val="004A5DB4"/>
    <w:rsid w:val="004A74F9"/>
    <w:rsid w:val="004A7C39"/>
    <w:rsid w:val="004B0E22"/>
    <w:rsid w:val="004B136E"/>
    <w:rsid w:val="004B3BF5"/>
    <w:rsid w:val="004B4927"/>
    <w:rsid w:val="004B543F"/>
    <w:rsid w:val="004B7729"/>
    <w:rsid w:val="004B7ED2"/>
    <w:rsid w:val="004C2D4C"/>
    <w:rsid w:val="004C349B"/>
    <w:rsid w:val="004C4491"/>
    <w:rsid w:val="004C4D93"/>
    <w:rsid w:val="004C4E94"/>
    <w:rsid w:val="004C5661"/>
    <w:rsid w:val="004C56CC"/>
    <w:rsid w:val="004C68EB"/>
    <w:rsid w:val="004C714D"/>
    <w:rsid w:val="004C776D"/>
    <w:rsid w:val="004D0858"/>
    <w:rsid w:val="004D11EE"/>
    <w:rsid w:val="004D25E5"/>
    <w:rsid w:val="004D3B09"/>
    <w:rsid w:val="004D5AD7"/>
    <w:rsid w:val="004D6012"/>
    <w:rsid w:val="004D6B3E"/>
    <w:rsid w:val="004D7451"/>
    <w:rsid w:val="004E0669"/>
    <w:rsid w:val="004E1721"/>
    <w:rsid w:val="004E4C1E"/>
    <w:rsid w:val="004E4DFD"/>
    <w:rsid w:val="004E50CA"/>
    <w:rsid w:val="004E58A8"/>
    <w:rsid w:val="004E61E3"/>
    <w:rsid w:val="004F0520"/>
    <w:rsid w:val="004F18AF"/>
    <w:rsid w:val="004F2EB7"/>
    <w:rsid w:val="004F2F39"/>
    <w:rsid w:val="004F3850"/>
    <w:rsid w:val="004F47DE"/>
    <w:rsid w:val="004F5DD8"/>
    <w:rsid w:val="004F70CB"/>
    <w:rsid w:val="004F76FD"/>
    <w:rsid w:val="004F7A11"/>
    <w:rsid w:val="00500DE0"/>
    <w:rsid w:val="00500F37"/>
    <w:rsid w:val="00502720"/>
    <w:rsid w:val="00502900"/>
    <w:rsid w:val="00503B24"/>
    <w:rsid w:val="0050494F"/>
    <w:rsid w:val="00504D0B"/>
    <w:rsid w:val="00504E08"/>
    <w:rsid w:val="005050B3"/>
    <w:rsid w:val="00505970"/>
    <w:rsid w:val="005129A6"/>
    <w:rsid w:val="0051300F"/>
    <w:rsid w:val="0051409F"/>
    <w:rsid w:val="005141A4"/>
    <w:rsid w:val="005144D3"/>
    <w:rsid w:val="0051510F"/>
    <w:rsid w:val="005152EB"/>
    <w:rsid w:val="00516006"/>
    <w:rsid w:val="0051749C"/>
    <w:rsid w:val="005208A3"/>
    <w:rsid w:val="00525FD8"/>
    <w:rsid w:val="0052603F"/>
    <w:rsid w:val="005279DB"/>
    <w:rsid w:val="0053036A"/>
    <w:rsid w:val="005338FC"/>
    <w:rsid w:val="00533EAB"/>
    <w:rsid w:val="00534124"/>
    <w:rsid w:val="005345B8"/>
    <w:rsid w:val="00535661"/>
    <w:rsid w:val="00536349"/>
    <w:rsid w:val="00537EC5"/>
    <w:rsid w:val="00540863"/>
    <w:rsid w:val="00540DF7"/>
    <w:rsid w:val="00540E69"/>
    <w:rsid w:val="00544CFD"/>
    <w:rsid w:val="00545351"/>
    <w:rsid w:val="00545AFC"/>
    <w:rsid w:val="0054757E"/>
    <w:rsid w:val="00550358"/>
    <w:rsid w:val="00551436"/>
    <w:rsid w:val="0055179E"/>
    <w:rsid w:val="00552025"/>
    <w:rsid w:val="00553D15"/>
    <w:rsid w:val="00554590"/>
    <w:rsid w:val="00556DBA"/>
    <w:rsid w:val="00560446"/>
    <w:rsid w:val="005607A6"/>
    <w:rsid w:val="005626CA"/>
    <w:rsid w:val="00563E20"/>
    <w:rsid w:val="005647DA"/>
    <w:rsid w:val="0056491F"/>
    <w:rsid w:val="00566BEB"/>
    <w:rsid w:val="00570CB2"/>
    <w:rsid w:val="00571A71"/>
    <w:rsid w:val="0057256A"/>
    <w:rsid w:val="00572DCA"/>
    <w:rsid w:val="005733FE"/>
    <w:rsid w:val="005736F2"/>
    <w:rsid w:val="00573952"/>
    <w:rsid w:val="0057562D"/>
    <w:rsid w:val="005757DC"/>
    <w:rsid w:val="0057588B"/>
    <w:rsid w:val="00577678"/>
    <w:rsid w:val="00580A32"/>
    <w:rsid w:val="0058229A"/>
    <w:rsid w:val="005835D9"/>
    <w:rsid w:val="00583728"/>
    <w:rsid w:val="005838AB"/>
    <w:rsid w:val="005840C0"/>
    <w:rsid w:val="005850D1"/>
    <w:rsid w:val="0058559A"/>
    <w:rsid w:val="00591989"/>
    <w:rsid w:val="00593222"/>
    <w:rsid w:val="005934D1"/>
    <w:rsid w:val="00594E4A"/>
    <w:rsid w:val="0059607A"/>
    <w:rsid w:val="0059728D"/>
    <w:rsid w:val="00597BB7"/>
    <w:rsid w:val="00597C43"/>
    <w:rsid w:val="005A1CDA"/>
    <w:rsid w:val="005A2053"/>
    <w:rsid w:val="005A2253"/>
    <w:rsid w:val="005A2254"/>
    <w:rsid w:val="005A74CE"/>
    <w:rsid w:val="005B4621"/>
    <w:rsid w:val="005B5A58"/>
    <w:rsid w:val="005B6772"/>
    <w:rsid w:val="005B7252"/>
    <w:rsid w:val="005C0734"/>
    <w:rsid w:val="005C0B8D"/>
    <w:rsid w:val="005C27BD"/>
    <w:rsid w:val="005C324B"/>
    <w:rsid w:val="005C4F0E"/>
    <w:rsid w:val="005C5060"/>
    <w:rsid w:val="005D094E"/>
    <w:rsid w:val="005D2743"/>
    <w:rsid w:val="005D35C9"/>
    <w:rsid w:val="005D3BC1"/>
    <w:rsid w:val="005D5595"/>
    <w:rsid w:val="005D6F8B"/>
    <w:rsid w:val="005D7119"/>
    <w:rsid w:val="005E117E"/>
    <w:rsid w:val="005E1423"/>
    <w:rsid w:val="005E182B"/>
    <w:rsid w:val="005E3632"/>
    <w:rsid w:val="005E7D81"/>
    <w:rsid w:val="005F104C"/>
    <w:rsid w:val="005F1EE8"/>
    <w:rsid w:val="005F35FC"/>
    <w:rsid w:val="005F4368"/>
    <w:rsid w:val="005F74D2"/>
    <w:rsid w:val="005F7ABF"/>
    <w:rsid w:val="006003D2"/>
    <w:rsid w:val="00601D95"/>
    <w:rsid w:val="00602AE1"/>
    <w:rsid w:val="00603608"/>
    <w:rsid w:val="00606875"/>
    <w:rsid w:val="006068DD"/>
    <w:rsid w:val="00607446"/>
    <w:rsid w:val="0061237D"/>
    <w:rsid w:val="006144C7"/>
    <w:rsid w:val="00615E5C"/>
    <w:rsid w:val="006204CB"/>
    <w:rsid w:val="00621C05"/>
    <w:rsid w:val="00622337"/>
    <w:rsid w:val="00622E79"/>
    <w:rsid w:val="00624B44"/>
    <w:rsid w:val="00625B62"/>
    <w:rsid w:val="00626EF3"/>
    <w:rsid w:val="00627849"/>
    <w:rsid w:val="006308A1"/>
    <w:rsid w:val="0063156B"/>
    <w:rsid w:val="00633200"/>
    <w:rsid w:val="00635DD4"/>
    <w:rsid w:val="006374B3"/>
    <w:rsid w:val="00637E5E"/>
    <w:rsid w:val="006429A4"/>
    <w:rsid w:val="00642CAD"/>
    <w:rsid w:val="006444DC"/>
    <w:rsid w:val="00644F1E"/>
    <w:rsid w:val="006464E5"/>
    <w:rsid w:val="006521B0"/>
    <w:rsid w:val="00655027"/>
    <w:rsid w:val="00655185"/>
    <w:rsid w:val="00655FDA"/>
    <w:rsid w:val="0065633F"/>
    <w:rsid w:val="00657033"/>
    <w:rsid w:val="00660A0C"/>
    <w:rsid w:val="00660E39"/>
    <w:rsid w:val="00661D18"/>
    <w:rsid w:val="00665596"/>
    <w:rsid w:val="00666CB1"/>
    <w:rsid w:val="0067055F"/>
    <w:rsid w:val="006707BB"/>
    <w:rsid w:val="00672A70"/>
    <w:rsid w:val="00676377"/>
    <w:rsid w:val="00676727"/>
    <w:rsid w:val="00677B85"/>
    <w:rsid w:val="00680F91"/>
    <w:rsid w:val="0068131E"/>
    <w:rsid w:val="00682764"/>
    <w:rsid w:val="00683127"/>
    <w:rsid w:val="0068520F"/>
    <w:rsid w:val="0068667A"/>
    <w:rsid w:val="00686AAE"/>
    <w:rsid w:val="00692399"/>
    <w:rsid w:val="006930AB"/>
    <w:rsid w:val="00694607"/>
    <w:rsid w:val="00696447"/>
    <w:rsid w:val="00696DA2"/>
    <w:rsid w:val="00696F1D"/>
    <w:rsid w:val="006A0DF0"/>
    <w:rsid w:val="006A0E4B"/>
    <w:rsid w:val="006A10C7"/>
    <w:rsid w:val="006A1409"/>
    <w:rsid w:val="006A463D"/>
    <w:rsid w:val="006A5D5C"/>
    <w:rsid w:val="006A75E5"/>
    <w:rsid w:val="006B0260"/>
    <w:rsid w:val="006B2791"/>
    <w:rsid w:val="006B3113"/>
    <w:rsid w:val="006B5BE0"/>
    <w:rsid w:val="006B691A"/>
    <w:rsid w:val="006B6E64"/>
    <w:rsid w:val="006B7173"/>
    <w:rsid w:val="006C17D0"/>
    <w:rsid w:val="006C1DB5"/>
    <w:rsid w:val="006C2993"/>
    <w:rsid w:val="006C5930"/>
    <w:rsid w:val="006C632F"/>
    <w:rsid w:val="006C6E86"/>
    <w:rsid w:val="006D11B0"/>
    <w:rsid w:val="006D1262"/>
    <w:rsid w:val="006D1868"/>
    <w:rsid w:val="006E00DC"/>
    <w:rsid w:val="006E176E"/>
    <w:rsid w:val="006E186C"/>
    <w:rsid w:val="006E571F"/>
    <w:rsid w:val="006F0120"/>
    <w:rsid w:val="006F0470"/>
    <w:rsid w:val="006F233A"/>
    <w:rsid w:val="006F2B8D"/>
    <w:rsid w:val="006F5872"/>
    <w:rsid w:val="006F6D35"/>
    <w:rsid w:val="00701D6C"/>
    <w:rsid w:val="00702F10"/>
    <w:rsid w:val="00703453"/>
    <w:rsid w:val="00703CC8"/>
    <w:rsid w:val="0070567D"/>
    <w:rsid w:val="00710B5C"/>
    <w:rsid w:val="00710FD4"/>
    <w:rsid w:val="00711A64"/>
    <w:rsid w:val="00714269"/>
    <w:rsid w:val="007170FA"/>
    <w:rsid w:val="0072227C"/>
    <w:rsid w:val="00722A30"/>
    <w:rsid w:val="007246F7"/>
    <w:rsid w:val="00726111"/>
    <w:rsid w:val="007261B3"/>
    <w:rsid w:val="00726CCA"/>
    <w:rsid w:val="007272F2"/>
    <w:rsid w:val="00731223"/>
    <w:rsid w:val="00731BB8"/>
    <w:rsid w:val="00733189"/>
    <w:rsid w:val="00734880"/>
    <w:rsid w:val="00736337"/>
    <w:rsid w:val="00736744"/>
    <w:rsid w:val="0074239B"/>
    <w:rsid w:val="00742D29"/>
    <w:rsid w:val="00743EAB"/>
    <w:rsid w:val="0074555E"/>
    <w:rsid w:val="00745883"/>
    <w:rsid w:val="00746568"/>
    <w:rsid w:val="00752032"/>
    <w:rsid w:val="0075222A"/>
    <w:rsid w:val="00752EBD"/>
    <w:rsid w:val="0075453C"/>
    <w:rsid w:val="00754C31"/>
    <w:rsid w:val="00760869"/>
    <w:rsid w:val="00762BE6"/>
    <w:rsid w:val="0076318C"/>
    <w:rsid w:val="00764121"/>
    <w:rsid w:val="00767AD5"/>
    <w:rsid w:val="007704C1"/>
    <w:rsid w:val="00770F05"/>
    <w:rsid w:val="0077206C"/>
    <w:rsid w:val="00772460"/>
    <w:rsid w:val="00774850"/>
    <w:rsid w:val="007774A3"/>
    <w:rsid w:val="00780C4E"/>
    <w:rsid w:val="007811F6"/>
    <w:rsid w:val="00781F0B"/>
    <w:rsid w:val="00782919"/>
    <w:rsid w:val="00783A51"/>
    <w:rsid w:val="00784BEF"/>
    <w:rsid w:val="00785FE4"/>
    <w:rsid w:val="0078628E"/>
    <w:rsid w:val="0078684C"/>
    <w:rsid w:val="00787A98"/>
    <w:rsid w:val="00791858"/>
    <w:rsid w:val="007922CF"/>
    <w:rsid w:val="00794F97"/>
    <w:rsid w:val="00796DD1"/>
    <w:rsid w:val="007A27E2"/>
    <w:rsid w:val="007A2BEA"/>
    <w:rsid w:val="007A4021"/>
    <w:rsid w:val="007A4F60"/>
    <w:rsid w:val="007A6100"/>
    <w:rsid w:val="007A7975"/>
    <w:rsid w:val="007B23F4"/>
    <w:rsid w:val="007B3EEF"/>
    <w:rsid w:val="007B3FBC"/>
    <w:rsid w:val="007B6C3D"/>
    <w:rsid w:val="007C020E"/>
    <w:rsid w:val="007C2875"/>
    <w:rsid w:val="007C6E3F"/>
    <w:rsid w:val="007C6FD3"/>
    <w:rsid w:val="007C74CB"/>
    <w:rsid w:val="007C7E3C"/>
    <w:rsid w:val="007D0258"/>
    <w:rsid w:val="007D0F0C"/>
    <w:rsid w:val="007D21C7"/>
    <w:rsid w:val="007D2C0F"/>
    <w:rsid w:val="007D31AC"/>
    <w:rsid w:val="007D31F6"/>
    <w:rsid w:val="007E0245"/>
    <w:rsid w:val="007E05F9"/>
    <w:rsid w:val="007E1C9A"/>
    <w:rsid w:val="007E2BEE"/>
    <w:rsid w:val="007E3273"/>
    <w:rsid w:val="007E3B88"/>
    <w:rsid w:val="007E70C4"/>
    <w:rsid w:val="007E74A2"/>
    <w:rsid w:val="007E7A86"/>
    <w:rsid w:val="007F0FAC"/>
    <w:rsid w:val="007F57B0"/>
    <w:rsid w:val="007F5B34"/>
    <w:rsid w:val="007F72DF"/>
    <w:rsid w:val="00800161"/>
    <w:rsid w:val="00801694"/>
    <w:rsid w:val="00801B79"/>
    <w:rsid w:val="0080209C"/>
    <w:rsid w:val="00802CD6"/>
    <w:rsid w:val="008050A1"/>
    <w:rsid w:val="0080612D"/>
    <w:rsid w:val="0080772F"/>
    <w:rsid w:val="00811CF0"/>
    <w:rsid w:val="00811DF7"/>
    <w:rsid w:val="0081537B"/>
    <w:rsid w:val="00815567"/>
    <w:rsid w:val="00816744"/>
    <w:rsid w:val="0082727E"/>
    <w:rsid w:val="00827B55"/>
    <w:rsid w:val="00830E5F"/>
    <w:rsid w:val="00832C1D"/>
    <w:rsid w:val="008331E3"/>
    <w:rsid w:val="00835ABA"/>
    <w:rsid w:val="00836086"/>
    <w:rsid w:val="0083673A"/>
    <w:rsid w:val="00837DE7"/>
    <w:rsid w:val="008408BB"/>
    <w:rsid w:val="008417BE"/>
    <w:rsid w:val="00841EEB"/>
    <w:rsid w:val="00842662"/>
    <w:rsid w:val="00842CD7"/>
    <w:rsid w:val="00845B2D"/>
    <w:rsid w:val="00846A08"/>
    <w:rsid w:val="00847420"/>
    <w:rsid w:val="00847A24"/>
    <w:rsid w:val="0085021B"/>
    <w:rsid w:val="00850BC0"/>
    <w:rsid w:val="008560B0"/>
    <w:rsid w:val="00856232"/>
    <w:rsid w:val="00857861"/>
    <w:rsid w:val="00861B80"/>
    <w:rsid w:val="008622F3"/>
    <w:rsid w:val="00863A98"/>
    <w:rsid w:val="00863D46"/>
    <w:rsid w:val="0086473D"/>
    <w:rsid w:val="00864F8A"/>
    <w:rsid w:val="00867710"/>
    <w:rsid w:val="00867759"/>
    <w:rsid w:val="00867F4A"/>
    <w:rsid w:val="00872799"/>
    <w:rsid w:val="00872E90"/>
    <w:rsid w:val="00877805"/>
    <w:rsid w:val="008802FF"/>
    <w:rsid w:val="00882832"/>
    <w:rsid w:val="00883F49"/>
    <w:rsid w:val="00884887"/>
    <w:rsid w:val="0088510E"/>
    <w:rsid w:val="008852AA"/>
    <w:rsid w:val="00891CBB"/>
    <w:rsid w:val="0089226B"/>
    <w:rsid w:val="00892CCE"/>
    <w:rsid w:val="008934DC"/>
    <w:rsid w:val="00894B7B"/>
    <w:rsid w:val="00895822"/>
    <w:rsid w:val="00895A43"/>
    <w:rsid w:val="00895C13"/>
    <w:rsid w:val="00895E67"/>
    <w:rsid w:val="008A4336"/>
    <w:rsid w:val="008A45DB"/>
    <w:rsid w:val="008A46F2"/>
    <w:rsid w:val="008A4C4F"/>
    <w:rsid w:val="008A6620"/>
    <w:rsid w:val="008A7940"/>
    <w:rsid w:val="008B062A"/>
    <w:rsid w:val="008B11A1"/>
    <w:rsid w:val="008B2F8F"/>
    <w:rsid w:val="008B35E7"/>
    <w:rsid w:val="008B3BBA"/>
    <w:rsid w:val="008B4355"/>
    <w:rsid w:val="008B550F"/>
    <w:rsid w:val="008B636B"/>
    <w:rsid w:val="008C10DD"/>
    <w:rsid w:val="008C2303"/>
    <w:rsid w:val="008C51D1"/>
    <w:rsid w:val="008C57FF"/>
    <w:rsid w:val="008C5ABB"/>
    <w:rsid w:val="008C6354"/>
    <w:rsid w:val="008C6487"/>
    <w:rsid w:val="008C6D9D"/>
    <w:rsid w:val="008C75B5"/>
    <w:rsid w:val="008C7940"/>
    <w:rsid w:val="008D044E"/>
    <w:rsid w:val="008D0A8A"/>
    <w:rsid w:val="008D2164"/>
    <w:rsid w:val="008D4FAC"/>
    <w:rsid w:val="008D61D6"/>
    <w:rsid w:val="008D710D"/>
    <w:rsid w:val="008E2079"/>
    <w:rsid w:val="008E2564"/>
    <w:rsid w:val="008E293C"/>
    <w:rsid w:val="008E47D8"/>
    <w:rsid w:val="008E7067"/>
    <w:rsid w:val="008F01EA"/>
    <w:rsid w:val="008F117C"/>
    <w:rsid w:val="008F3451"/>
    <w:rsid w:val="008F3F6C"/>
    <w:rsid w:val="008F51BB"/>
    <w:rsid w:val="008F5964"/>
    <w:rsid w:val="008F5A1F"/>
    <w:rsid w:val="008F7311"/>
    <w:rsid w:val="0090110D"/>
    <w:rsid w:val="0090213F"/>
    <w:rsid w:val="0090247D"/>
    <w:rsid w:val="00902EA2"/>
    <w:rsid w:val="00903527"/>
    <w:rsid w:val="00905521"/>
    <w:rsid w:val="00906AA8"/>
    <w:rsid w:val="00906E16"/>
    <w:rsid w:val="00910652"/>
    <w:rsid w:val="00910FBD"/>
    <w:rsid w:val="0091174A"/>
    <w:rsid w:val="009137E3"/>
    <w:rsid w:val="009147B4"/>
    <w:rsid w:val="0091714C"/>
    <w:rsid w:val="009202E6"/>
    <w:rsid w:val="009206D9"/>
    <w:rsid w:val="00920CD1"/>
    <w:rsid w:val="0092116E"/>
    <w:rsid w:val="0092263F"/>
    <w:rsid w:val="00923BEA"/>
    <w:rsid w:val="00930453"/>
    <w:rsid w:val="009317FE"/>
    <w:rsid w:val="00931FC5"/>
    <w:rsid w:val="00932BFA"/>
    <w:rsid w:val="009344A1"/>
    <w:rsid w:val="0093457F"/>
    <w:rsid w:val="00935757"/>
    <w:rsid w:val="009365ED"/>
    <w:rsid w:val="00936A0B"/>
    <w:rsid w:val="00937703"/>
    <w:rsid w:val="009406D3"/>
    <w:rsid w:val="0094085B"/>
    <w:rsid w:val="00942549"/>
    <w:rsid w:val="00942B78"/>
    <w:rsid w:val="00945B8F"/>
    <w:rsid w:val="009523C5"/>
    <w:rsid w:val="00953A31"/>
    <w:rsid w:val="00953B6B"/>
    <w:rsid w:val="009550A4"/>
    <w:rsid w:val="00956052"/>
    <w:rsid w:val="00956101"/>
    <w:rsid w:val="00956276"/>
    <w:rsid w:val="00956367"/>
    <w:rsid w:val="00961077"/>
    <w:rsid w:val="00963594"/>
    <w:rsid w:val="00965683"/>
    <w:rsid w:val="00971075"/>
    <w:rsid w:val="009734EC"/>
    <w:rsid w:val="00973F2F"/>
    <w:rsid w:val="00974172"/>
    <w:rsid w:val="00974E51"/>
    <w:rsid w:val="009758AE"/>
    <w:rsid w:val="0097746A"/>
    <w:rsid w:val="0097768A"/>
    <w:rsid w:val="00980199"/>
    <w:rsid w:val="009823D7"/>
    <w:rsid w:val="0098453B"/>
    <w:rsid w:val="00984C6C"/>
    <w:rsid w:val="00985607"/>
    <w:rsid w:val="00990416"/>
    <w:rsid w:val="00990674"/>
    <w:rsid w:val="00990C7C"/>
    <w:rsid w:val="009941B6"/>
    <w:rsid w:val="00994231"/>
    <w:rsid w:val="0099433E"/>
    <w:rsid w:val="00994700"/>
    <w:rsid w:val="0099484B"/>
    <w:rsid w:val="009A0DE3"/>
    <w:rsid w:val="009A1713"/>
    <w:rsid w:val="009A22E5"/>
    <w:rsid w:val="009A24AA"/>
    <w:rsid w:val="009A24C0"/>
    <w:rsid w:val="009A2873"/>
    <w:rsid w:val="009A3587"/>
    <w:rsid w:val="009A4747"/>
    <w:rsid w:val="009A4D50"/>
    <w:rsid w:val="009A5553"/>
    <w:rsid w:val="009A725D"/>
    <w:rsid w:val="009B1757"/>
    <w:rsid w:val="009B245E"/>
    <w:rsid w:val="009B2BA0"/>
    <w:rsid w:val="009B3120"/>
    <w:rsid w:val="009B624D"/>
    <w:rsid w:val="009B732F"/>
    <w:rsid w:val="009B78F7"/>
    <w:rsid w:val="009B7AA2"/>
    <w:rsid w:val="009C22F3"/>
    <w:rsid w:val="009C25E2"/>
    <w:rsid w:val="009C3874"/>
    <w:rsid w:val="009C3934"/>
    <w:rsid w:val="009C39DB"/>
    <w:rsid w:val="009C3DA5"/>
    <w:rsid w:val="009C5078"/>
    <w:rsid w:val="009C669F"/>
    <w:rsid w:val="009C7BCE"/>
    <w:rsid w:val="009D0463"/>
    <w:rsid w:val="009D29FD"/>
    <w:rsid w:val="009D3294"/>
    <w:rsid w:val="009D43CF"/>
    <w:rsid w:val="009D488D"/>
    <w:rsid w:val="009D5464"/>
    <w:rsid w:val="009D5D5B"/>
    <w:rsid w:val="009E1629"/>
    <w:rsid w:val="009E18D2"/>
    <w:rsid w:val="009E2735"/>
    <w:rsid w:val="009E4565"/>
    <w:rsid w:val="009E535A"/>
    <w:rsid w:val="009E7215"/>
    <w:rsid w:val="009F2873"/>
    <w:rsid w:val="009F2FFF"/>
    <w:rsid w:val="009F3962"/>
    <w:rsid w:val="009F3FB1"/>
    <w:rsid w:val="009F5AEE"/>
    <w:rsid w:val="009F6FD2"/>
    <w:rsid w:val="00A00B01"/>
    <w:rsid w:val="00A00BB0"/>
    <w:rsid w:val="00A045A7"/>
    <w:rsid w:val="00A05D25"/>
    <w:rsid w:val="00A061F6"/>
    <w:rsid w:val="00A07E06"/>
    <w:rsid w:val="00A10F3D"/>
    <w:rsid w:val="00A11C6D"/>
    <w:rsid w:val="00A15461"/>
    <w:rsid w:val="00A170CA"/>
    <w:rsid w:val="00A20072"/>
    <w:rsid w:val="00A2159F"/>
    <w:rsid w:val="00A21C6A"/>
    <w:rsid w:val="00A2459F"/>
    <w:rsid w:val="00A2544D"/>
    <w:rsid w:val="00A25F71"/>
    <w:rsid w:val="00A3113F"/>
    <w:rsid w:val="00A34D0A"/>
    <w:rsid w:val="00A35868"/>
    <w:rsid w:val="00A3626A"/>
    <w:rsid w:val="00A36711"/>
    <w:rsid w:val="00A41560"/>
    <w:rsid w:val="00A41E46"/>
    <w:rsid w:val="00A43379"/>
    <w:rsid w:val="00A43843"/>
    <w:rsid w:val="00A43B1C"/>
    <w:rsid w:val="00A43DEB"/>
    <w:rsid w:val="00A51D74"/>
    <w:rsid w:val="00A51E08"/>
    <w:rsid w:val="00A6017D"/>
    <w:rsid w:val="00A603D6"/>
    <w:rsid w:val="00A6270C"/>
    <w:rsid w:val="00A66AC1"/>
    <w:rsid w:val="00A7139C"/>
    <w:rsid w:val="00A718A0"/>
    <w:rsid w:val="00A741A5"/>
    <w:rsid w:val="00A75BB9"/>
    <w:rsid w:val="00A76174"/>
    <w:rsid w:val="00A76603"/>
    <w:rsid w:val="00A76DAE"/>
    <w:rsid w:val="00A77E46"/>
    <w:rsid w:val="00A81D03"/>
    <w:rsid w:val="00A824DC"/>
    <w:rsid w:val="00A83048"/>
    <w:rsid w:val="00A83C19"/>
    <w:rsid w:val="00A851CF"/>
    <w:rsid w:val="00A85A8A"/>
    <w:rsid w:val="00A86D42"/>
    <w:rsid w:val="00A906A9"/>
    <w:rsid w:val="00A90A9D"/>
    <w:rsid w:val="00A91832"/>
    <w:rsid w:val="00A92552"/>
    <w:rsid w:val="00A95712"/>
    <w:rsid w:val="00A972DC"/>
    <w:rsid w:val="00AA044A"/>
    <w:rsid w:val="00AA1686"/>
    <w:rsid w:val="00AA1CAA"/>
    <w:rsid w:val="00AA2B22"/>
    <w:rsid w:val="00AA31A8"/>
    <w:rsid w:val="00AA7C8F"/>
    <w:rsid w:val="00AA7ED2"/>
    <w:rsid w:val="00AB2F29"/>
    <w:rsid w:val="00AB3C7E"/>
    <w:rsid w:val="00AB6282"/>
    <w:rsid w:val="00AB6D88"/>
    <w:rsid w:val="00AC0554"/>
    <w:rsid w:val="00AC1D8C"/>
    <w:rsid w:val="00AC44F7"/>
    <w:rsid w:val="00AC5F31"/>
    <w:rsid w:val="00AC61DB"/>
    <w:rsid w:val="00AC6221"/>
    <w:rsid w:val="00AC6FAC"/>
    <w:rsid w:val="00AC729D"/>
    <w:rsid w:val="00AC7340"/>
    <w:rsid w:val="00AD053E"/>
    <w:rsid w:val="00AD3834"/>
    <w:rsid w:val="00AD3DDB"/>
    <w:rsid w:val="00AD42EB"/>
    <w:rsid w:val="00AD5FC9"/>
    <w:rsid w:val="00AD6AB0"/>
    <w:rsid w:val="00AD6CA3"/>
    <w:rsid w:val="00AE2363"/>
    <w:rsid w:val="00AE23D5"/>
    <w:rsid w:val="00AE2D5D"/>
    <w:rsid w:val="00AE39C7"/>
    <w:rsid w:val="00AE429E"/>
    <w:rsid w:val="00AE48EC"/>
    <w:rsid w:val="00AE5A96"/>
    <w:rsid w:val="00AE5ED9"/>
    <w:rsid w:val="00AE66EC"/>
    <w:rsid w:val="00AE7E32"/>
    <w:rsid w:val="00AF2CAB"/>
    <w:rsid w:val="00AF4837"/>
    <w:rsid w:val="00AF54B9"/>
    <w:rsid w:val="00AF6613"/>
    <w:rsid w:val="00B002AF"/>
    <w:rsid w:val="00B0052F"/>
    <w:rsid w:val="00B00D74"/>
    <w:rsid w:val="00B01291"/>
    <w:rsid w:val="00B01BF1"/>
    <w:rsid w:val="00B02DEA"/>
    <w:rsid w:val="00B04CC9"/>
    <w:rsid w:val="00B05C48"/>
    <w:rsid w:val="00B102CD"/>
    <w:rsid w:val="00B10E76"/>
    <w:rsid w:val="00B12B7C"/>
    <w:rsid w:val="00B13B5E"/>
    <w:rsid w:val="00B13EA2"/>
    <w:rsid w:val="00B14A61"/>
    <w:rsid w:val="00B16794"/>
    <w:rsid w:val="00B17240"/>
    <w:rsid w:val="00B175AC"/>
    <w:rsid w:val="00B20963"/>
    <w:rsid w:val="00B24A9B"/>
    <w:rsid w:val="00B252F1"/>
    <w:rsid w:val="00B2581B"/>
    <w:rsid w:val="00B259A3"/>
    <w:rsid w:val="00B31116"/>
    <w:rsid w:val="00B31FFC"/>
    <w:rsid w:val="00B33238"/>
    <w:rsid w:val="00B33BD3"/>
    <w:rsid w:val="00B36DA6"/>
    <w:rsid w:val="00B40047"/>
    <w:rsid w:val="00B40B98"/>
    <w:rsid w:val="00B4343A"/>
    <w:rsid w:val="00B4418B"/>
    <w:rsid w:val="00B4600C"/>
    <w:rsid w:val="00B47E40"/>
    <w:rsid w:val="00B53303"/>
    <w:rsid w:val="00B5415E"/>
    <w:rsid w:val="00B55359"/>
    <w:rsid w:val="00B55C2F"/>
    <w:rsid w:val="00B613E5"/>
    <w:rsid w:val="00B634C3"/>
    <w:rsid w:val="00B63DDB"/>
    <w:rsid w:val="00B6424E"/>
    <w:rsid w:val="00B645F2"/>
    <w:rsid w:val="00B65635"/>
    <w:rsid w:val="00B662DF"/>
    <w:rsid w:val="00B66ECF"/>
    <w:rsid w:val="00B707DE"/>
    <w:rsid w:val="00B71243"/>
    <w:rsid w:val="00B72B67"/>
    <w:rsid w:val="00B73D8B"/>
    <w:rsid w:val="00B76BDF"/>
    <w:rsid w:val="00B772DA"/>
    <w:rsid w:val="00B77C20"/>
    <w:rsid w:val="00B8002D"/>
    <w:rsid w:val="00B82A48"/>
    <w:rsid w:val="00B82E7A"/>
    <w:rsid w:val="00B838DD"/>
    <w:rsid w:val="00B83F0A"/>
    <w:rsid w:val="00B87CB7"/>
    <w:rsid w:val="00B9187D"/>
    <w:rsid w:val="00B91BFF"/>
    <w:rsid w:val="00B937A8"/>
    <w:rsid w:val="00B93AE3"/>
    <w:rsid w:val="00B94072"/>
    <w:rsid w:val="00B955EE"/>
    <w:rsid w:val="00B95868"/>
    <w:rsid w:val="00BA01BA"/>
    <w:rsid w:val="00BA1045"/>
    <w:rsid w:val="00BA1877"/>
    <w:rsid w:val="00BA3028"/>
    <w:rsid w:val="00BA67B6"/>
    <w:rsid w:val="00BA7177"/>
    <w:rsid w:val="00BB27DF"/>
    <w:rsid w:val="00BB57AB"/>
    <w:rsid w:val="00BB6297"/>
    <w:rsid w:val="00BB63C3"/>
    <w:rsid w:val="00BB73D8"/>
    <w:rsid w:val="00BC1015"/>
    <w:rsid w:val="00BC136E"/>
    <w:rsid w:val="00BC264B"/>
    <w:rsid w:val="00BC3EDB"/>
    <w:rsid w:val="00BC4D9B"/>
    <w:rsid w:val="00BC5497"/>
    <w:rsid w:val="00BC7504"/>
    <w:rsid w:val="00BD61B2"/>
    <w:rsid w:val="00BE0EAA"/>
    <w:rsid w:val="00BE1DD9"/>
    <w:rsid w:val="00BE21A0"/>
    <w:rsid w:val="00BE24DD"/>
    <w:rsid w:val="00BE30C5"/>
    <w:rsid w:val="00BE3A1D"/>
    <w:rsid w:val="00BE417E"/>
    <w:rsid w:val="00BE4DD4"/>
    <w:rsid w:val="00BE7D6E"/>
    <w:rsid w:val="00BF1219"/>
    <w:rsid w:val="00BF1322"/>
    <w:rsid w:val="00BF28E3"/>
    <w:rsid w:val="00BF402F"/>
    <w:rsid w:val="00BF4840"/>
    <w:rsid w:val="00C00A19"/>
    <w:rsid w:val="00C01B2B"/>
    <w:rsid w:val="00C02D13"/>
    <w:rsid w:val="00C0381B"/>
    <w:rsid w:val="00C0507A"/>
    <w:rsid w:val="00C0547F"/>
    <w:rsid w:val="00C056AF"/>
    <w:rsid w:val="00C05CCB"/>
    <w:rsid w:val="00C05E89"/>
    <w:rsid w:val="00C11D47"/>
    <w:rsid w:val="00C121E3"/>
    <w:rsid w:val="00C1279A"/>
    <w:rsid w:val="00C13FE4"/>
    <w:rsid w:val="00C145CE"/>
    <w:rsid w:val="00C14A7A"/>
    <w:rsid w:val="00C1644F"/>
    <w:rsid w:val="00C1776F"/>
    <w:rsid w:val="00C17F8D"/>
    <w:rsid w:val="00C22EF4"/>
    <w:rsid w:val="00C24864"/>
    <w:rsid w:val="00C25F9F"/>
    <w:rsid w:val="00C2791D"/>
    <w:rsid w:val="00C34724"/>
    <w:rsid w:val="00C42E50"/>
    <w:rsid w:val="00C50834"/>
    <w:rsid w:val="00C539CD"/>
    <w:rsid w:val="00C54147"/>
    <w:rsid w:val="00C5637A"/>
    <w:rsid w:val="00C572EA"/>
    <w:rsid w:val="00C60E26"/>
    <w:rsid w:val="00C62491"/>
    <w:rsid w:val="00C64A9E"/>
    <w:rsid w:val="00C66EC1"/>
    <w:rsid w:val="00C70028"/>
    <w:rsid w:val="00C708BA"/>
    <w:rsid w:val="00C7155A"/>
    <w:rsid w:val="00C72039"/>
    <w:rsid w:val="00C73E7D"/>
    <w:rsid w:val="00C76271"/>
    <w:rsid w:val="00C76F29"/>
    <w:rsid w:val="00C76F95"/>
    <w:rsid w:val="00C76FAC"/>
    <w:rsid w:val="00C804D1"/>
    <w:rsid w:val="00C81C0C"/>
    <w:rsid w:val="00C81E2B"/>
    <w:rsid w:val="00C82D1D"/>
    <w:rsid w:val="00C84B56"/>
    <w:rsid w:val="00C87591"/>
    <w:rsid w:val="00C91212"/>
    <w:rsid w:val="00C913FE"/>
    <w:rsid w:val="00C932F4"/>
    <w:rsid w:val="00C95A86"/>
    <w:rsid w:val="00C96265"/>
    <w:rsid w:val="00C96E1A"/>
    <w:rsid w:val="00C97A2C"/>
    <w:rsid w:val="00CA1B81"/>
    <w:rsid w:val="00CA22D9"/>
    <w:rsid w:val="00CA3BCA"/>
    <w:rsid w:val="00CA3CE0"/>
    <w:rsid w:val="00CA4D2D"/>
    <w:rsid w:val="00CA5875"/>
    <w:rsid w:val="00CA74F5"/>
    <w:rsid w:val="00CB408E"/>
    <w:rsid w:val="00CB53BD"/>
    <w:rsid w:val="00CB54EF"/>
    <w:rsid w:val="00CB5A65"/>
    <w:rsid w:val="00CB678C"/>
    <w:rsid w:val="00CC0F85"/>
    <w:rsid w:val="00CC35E6"/>
    <w:rsid w:val="00CC44A8"/>
    <w:rsid w:val="00CC5868"/>
    <w:rsid w:val="00CC5F19"/>
    <w:rsid w:val="00CC65B4"/>
    <w:rsid w:val="00CC7491"/>
    <w:rsid w:val="00CC7550"/>
    <w:rsid w:val="00CD07E8"/>
    <w:rsid w:val="00CD129B"/>
    <w:rsid w:val="00CD234D"/>
    <w:rsid w:val="00CD4137"/>
    <w:rsid w:val="00CD6455"/>
    <w:rsid w:val="00CD78B7"/>
    <w:rsid w:val="00CD7BFB"/>
    <w:rsid w:val="00CE0B43"/>
    <w:rsid w:val="00CE0DF3"/>
    <w:rsid w:val="00CE2633"/>
    <w:rsid w:val="00CE318C"/>
    <w:rsid w:val="00CE3F4B"/>
    <w:rsid w:val="00CE3F7D"/>
    <w:rsid w:val="00CE4CD6"/>
    <w:rsid w:val="00CE57C3"/>
    <w:rsid w:val="00CF1111"/>
    <w:rsid w:val="00CF2747"/>
    <w:rsid w:val="00CF295D"/>
    <w:rsid w:val="00CF3820"/>
    <w:rsid w:val="00CF60BE"/>
    <w:rsid w:val="00CF7851"/>
    <w:rsid w:val="00CF7A02"/>
    <w:rsid w:val="00D017C9"/>
    <w:rsid w:val="00D03AEF"/>
    <w:rsid w:val="00D03FFE"/>
    <w:rsid w:val="00D051CD"/>
    <w:rsid w:val="00D07095"/>
    <w:rsid w:val="00D07269"/>
    <w:rsid w:val="00D11240"/>
    <w:rsid w:val="00D11422"/>
    <w:rsid w:val="00D116BE"/>
    <w:rsid w:val="00D11842"/>
    <w:rsid w:val="00D12DCF"/>
    <w:rsid w:val="00D131F6"/>
    <w:rsid w:val="00D1475E"/>
    <w:rsid w:val="00D16357"/>
    <w:rsid w:val="00D260B8"/>
    <w:rsid w:val="00D2755C"/>
    <w:rsid w:val="00D3111A"/>
    <w:rsid w:val="00D31B30"/>
    <w:rsid w:val="00D357A7"/>
    <w:rsid w:val="00D37368"/>
    <w:rsid w:val="00D37DC1"/>
    <w:rsid w:val="00D410AB"/>
    <w:rsid w:val="00D4248A"/>
    <w:rsid w:val="00D43FBF"/>
    <w:rsid w:val="00D456AE"/>
    <w:rsid w:val="00D4685E"/>
    <w:rsid w:val="00D52BE5"/>
    <w:rsid w:val="00D53EFD"/>
    <w:rsid w:val="00D54881"/>
    <w:rsid w:val="00D61135"/>
    <w:rsid w:val="00D62470"/>
    <w:rsid w:val="00D6387B"/>
    <w:rsid w:val="00D64E5E"/>
    <w:rsid w:val="00D65A43"/>
    <w:rsid w:val="00D67A05"/>
    <w:rsid w:val="00D70E11"/>
    <w:rsid w:val="00D740DB"/>
    <w:rsid w:val="00D74606"/>
    <w:rsid w:val="00D75A3D"/>
    <w:rsid w:val="00D75DE9"/>
    <w:rsid w:val="00D762EF"/>
    <w:rsid w:val="00D76543"/>
    <w:rsid w:val="00D76700"/>
    <w:rsid w:val="00D76FA9"/>
    <w:rsid w:val="00D77EAC"/>
    <w:rsid w:val="00D77F58"/>
    <w:rsid w:val="00D8294B"/>
    <w:rsid w:val="00D83E49"/>
    <w:rsid w:val="00D8475A"/>
    <w:rsid w:val="00D847EE"/>
    <w:rsid w:val="00D84A82"/>
    <w:rsid w:val="00D86C3D"/>
    <w:rsid w:val="00D9198F"/>
    <w:rsid w:val="00D9213D"/>
    <w:rsid w:val="00D944DE"/>
    <w:rsid w:val="00D94638"/>
    <w:rsid w:val="00D96695"/>
    <w:rsid w:val="00DA20AC"/>
    <w:rsid w:val="00DA3EBD"/>
    <w:rsid w:val="00DA4D91"/>
    <w:rsid w:val="00DA569B"/>
    <w:rsid w:val="00DA5BAF"/>
    <w:rsid w:val="00DA6600"/>
    <w:rsid w:val="00DB1A53"/>
    <w:rsid w:val="00DB292E"/>
    <w:rsid w:val="00DB3249"/>
    <w:rsid w:val="00DB5077"/>
    <w:rsid w:val="00DB5A76"/>
    <w:rsid w:val="00DB745E"/>
    <w:rsid w:val="00DC1A5D"/>
    <w:rsid w:val="00DC1BF6"/>
    <w:rsid w:val="00DC56AD"/>
    <w:rsid w:val="00DC5912"/>
    <w:rsid w:val="00DC77A7"/>
    <w:rsid w:val="00DC7F9A"/>
    <w:rsid w:val="00DD116C"/>
    <w:rsid w:val="00DD3008"/>
    <w:rsid w:val="00DD3E80"/>
    <w:rsid w:val="00DD4BA7"/>
    <w:rsid w:val="00DD68FF"/>
    <w:rsid w:val="00DD6B4A"/>
    <w:rsid w:val="00DE3587"/>
    <w:rsid w:val="00DE3E79"/>
    <w:rsid w:val="00DE3F42"/>
    <w:rsid w:val="00DE40EC"/>
    <w:rsid w:val="00DE41E3"/>
    <w:rsid w:val="00DE4F02"/>
    <w:rsid w:val="00DE613A"/>
    <w:rsid w:val="00DF3BA9"/>
    <w:rsid w:val="00DF42FC"/>
    <w:rsid w:val="00DF474A"/>
    <w:rsid w:val="00DF7B7E"/>
    <w:rsid w:val="00E00A70"/>
    <w:rsid w:val="00E00D62"/>
    <w:rsid w:val="00E04A21"/>
    <w:rsid w:val="00E05C1C"/>
    <w:rsid w:val="00E062CB"/>
    <w:rsid w:val="00E070A7"/>
    <w:rsid w:val="00E0731F"/>
    <w:rsid w:val="00E102D8"/>
    <w:rsid w:val="00E10840"/>
    <w:rsid w:val="00E114E8"/>
    <w:rsid w:val="00E12865"/>
    <w:rsid w:val="00E1402A"/>
    <w:rsid w:val="00E14764"/>
    <w:rsid w:val="00E14CBE"/>
    <w:rsid w:val="00E14E0E"/>
    <w:rsid w:val="00E1530C"/>
    <w:rsid w:val="00E1541A"/>
    <w:rsid w:val="00E15D5C"/>
    <w:rsid w:val="00E17C4F"/>
    <w:rsid w:val="00E17DF1"/>
    <w:rsid w:val="00E21A51"/>
    <w:rsid w:val="00E23035"/>
    <w:rsid w:val="00E230AD"/>
    <w:rsid w:val="00E23149"/>
    <w:rsid w:val="00E236F8"/>
    <w:rsid w:val="00E24071"/>
    <w:rsid w:val="00E2492E"/>
    <w:rsid w:val="00E24E79"/>
    <w:rsid w:val="00E25391"/>
    <w:rsid w:val="00E27595"/>
    <w:rsid w:val="00E2770F"/>
    <w:rsid w:val="00E27DD1"/>
    <w:rsid w:val="00E3052C"/>
    <w:rsid w:val="00E317DD"/>
    <w:rsid w:val="00E333FA"/>
    <w:rsid w:val="00E34725"/>
    <w:rsid w:val="00E4089E"/>
    <w:rsid w:val="00E40E9B"/>
    <w:rsid w:val="00E42CFE"/>
    <w:rsid w:val="00E42D61"/>
    <w:rsid w:val="00E4432B"/>
    <w:rsid w:val="00E45FA5"/>
    <w:rsid w:val="00E4751C"/>
    <w:rsid w:val="00E52288"/>
    <w:rsid w:val="00E53D24"/>
    <w:rsid w:val="00E53F5C"/>
    <w:rsid w:val="00E558C5"/>
    <w:rsid w:val="00E55B3E"/>
    <w:rsid w:val="00E5725A"/>
    <w:rsid w:val="00E57274"/>
    <w:rsid w:val="00E60F73"/>
    <w:rsid w:val="00E6644D"/>
    <w:rsid w:val="00E66CBC"/>
    <w:rsid w:val="00E672DB"/>
    <w:rsid w:val="00E700C9"/>
    <w:rsid w:val="00E725A8"/>
    <w:rsid w:val="00E75086"/>
    <w:rsid w:val="00E7567B"/>
    <w:rsid w:val="00E77B04"/>
    <w:rsid w:val="00E8010A"/>
    <w:rsid w:val="00E805AA"/>
    <w:rsid w:val="00E828CF"/>
    <w:rsid w:val="00E841C5"/>
    <w:rsid w:val="00E8434B"/>
    <w:rsid w:val="00E85A9D"/>
    <w:rsid w:val="00E86991"/>
    <w:rsid w:val="00E87CE5"/>
    <w:rsid w:val="00E90A7D"/>
    <w:rsid w:val="00E90C47"/>
    <w:rsid w:val="00E92801"/>
    <w:rsid w:val="00E92CD4"/>
    <w:rsid w:val="00E92EB9"/>
    <w:rsid w:val="00E950BE"/>
    <w:rsid w:val="00E95613"/>
    <w:rsid w:val="00E96242"/>
    <w:rsid w:val="00E96B82"/>
    <w:rsid w:val="00E9712E"/>
    <w:rsid w:val="00E9716E"/>
    <w:rsid w:val="00E97CC9"/>
    <w:rsid w:val="00EA07E3"/>
    <w:rsid w:val="00EA0D17"/>
    <w:rsid w:val="00EA1877"/>
    <w:rsid w:val="00EA2F95"/>
    <w:rsid w:val="00EA6F2C"/>
    <w:rsid w:val="00EA6FC3"/>
    <w:rsid w:val="00EB0EB3"/>
    <w:rsid w:val="00EB2BF4"/>
    <w:rsid w:val="00EB2D4C"/>
    <w:rsid w:val="00EB31B9"/>
    <w:rsid w:val="00EB3712"/>
    <w:rsid w:val="00EC0CCD"/>
    <w:rsid w:val="00EC1BD8"/>
    <w:rsid w:val="00EC21D8"/>
    <w:rsid w:val="00EC4564"/>
    <w:rsid w:val="00ED06D9"/>
    <w:rsid w:val="00ED24FD"/>
    <w:rsid w:val="00ED445B"/>
    <w:rsid w:val="00ED642E"/>
    <w:rsid w:val="00ED7750"/>
    <w:rsid w:val="00ED7BB8"/>
    <w:rsid w:val="00EE2FF8"/>
    <w:rsid w:val="00EE3F9A"/>
    <w:rsid w:val="00EE3FFC"/>
    <w:rsid w:val="00EF501E"/>
    <w:rsid w:val="00EF630B"/>
    <w:rsid w:val="00EF6900"/>
    <w:rsid w:val="00EF6EAE"/>
    <w:rsid w:val="00F0024E"/>
    <w:rsid w:val="00F00286"/>
    <w:rsid w:val="00F0045F"/>
    <w:rsid w:val="00F0185A"/>
    <w:rsid w:val="00F02025"/>
    <w:rsid w:val="00F02512"/>
    <w:rsid w:val="00F03BCA"/>
    <w:rsid w:val="00F0776F"/>
    <w:rsid w:val="00F11574"/>
    <w:rsid w:val="00F121BA"/>
    <w:rsid w:val="00F13E0F"/>
    <w:rsid w:val="00F13FEA"/>
    <w:rsid w:val="00F1486E"/>
    <w:rsid w:val="00F15E10"/>
    <w:rsid w:val="00F15EE5"/>
    <w:rsid w:val="00F15FB1"/>
    <w:rsid w:val="00F211AB"/>
    <w:rsid w:val="00F2299E"/>
    <w:rsid w:val="00F22C47"/>
    <w:rsid w:val="00F22F9C"/>
    <w:rsid w:val="00F23C83"/>
    <w:rsid w:val="00F24227"/>
    <w:rsid w:val="00F27B1A"/>
    <w:rsid w:val="00F318C0"/>
    <w:rsid w:val="00F35732"/>
    <w:rsid w:val="00F35A0A"/>
    <w:rsid w:val="00F366E1"/>
    <w:rsid w:val="00F37FBA"/>
    <w:rsid w:val="00F41A16"/>
    <w:rsid w:val="00F42179"/>
    <w:rsid w:val="00F42350"/>
    <w:rsid w:val="00F440E4"/>
    <w:rsid w:val="00F47C3E"/>
    <w:rsid w:val="00F47E8B"/>
    <w:rsid w:val="00F50154"/>
    <w:rsid w:val="00F51647"/>
    <w:rsid w:val="00F521F8"/>
    <w:rsid w:val="00F52CB7"/>
    <w:rsid w:val="00F54ADC"/>
    <w:rsid w:val="00F54BFC"/>
    <w:rsid w:val="00F579CE"/>
    <w:rsid w:val="00F60827"/>
    <w:rsid w:val="00F62DE3"/>
    <w:rsid w:val="00F635EC"/>
    <w:rsid w:val="00F6502E"/>
    <w:rsid w:val="00F66E49"/>
    <w:rsid w:val="00F754F9"/>
    <w:rsid w:val="00F7639D"/>
    <w:rsid w:val="00F7739E"/>
    <w:rsid w:val="00F8126F"/>
    <w:rsid w:val="00F8284E"/>
    <w:rsid w:val="00F82EC2"/>
    <w:rsid w:val="00F85A4F"/>
    <w:rsid w:val="00F87D8C"/>
    <w:rsid w:val="00F90C49"/>
    <w:rsid w:val="00F9225E"/>
    <w:rsid w:val="00F927EB"/>
    <w:rsid w:val="00F94EFA"/>
    <w:rsid w:val="00F95D70"/>
    <w:rsid w:val="00F965A0"/>
    <w:rsid w:val="00FA12E4"/>
    <w:rsid w:val="00FA179B"/>
    <w:rsid w:val="00FA1CCB"/>
    <w:rsid w:val="00FA7E3A"/>
    <w:rsid w:val="00FA7F26"/>
    <w:rsid w:val="00FB0B64"/>
    <w:rsid w:val="00FB321E"/>
    <w:rsid w:val="00FB3C01"/>
    <w:rsid w:val="00FB45ED"/>
    <w:rsid w:val="00FB48CC"/>
    <w:rsid w:val="00FB4A6C"/>
    <w:rsid w:val="00FB722E"/>
    <w:rsid w:val="00FB7D9C"/>
    <w:rsid w:val="00FC3174"/>
    <w:rsid w:val="00FC4EF3"/>
    <w:rsid w:val="00FC5657"/>
    <w:rsid w:val="00FC7536"/>
    <w:rsid w:val="00FC797E"/>
    <w:rsid w:val="00FD02CF"/>
    <w:rsid w:val="00FD6441"/>
    <w:rsid w:val="00FD7BEF"/>
    <w:rsid w:val="00FD7EF9"/>
    <w:rsid w:val="00FE35EB"/>
    <w:rsid w:val="00FE6B51"/>
    <w:rsid w:val="00FE7AD8"/>
    <w:rsid w:val="00FF2B2B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0A909"/>
  <w15:docId w15:val="{381CF48E-B57C-42E6-AB57-4BC0149F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3F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1A57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link w:val="ListaszerbekezdsChar"/>
    <w:uiPriority w:val="34"/>
    <w:qFormat/>
    <w:rsid w:val="00883F49"/>
    <w:pPr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msonormal">
    <w:name w:val="x_msonormal"/>
    <w:basedOn w:val="Norml"/>
    <w:rsid w:val="002D56C8"/>
    <w:pPr>
      <w:suppressAutoHyphens w:val="0"/>
      <w:spacing w:before="100" w:beforeAutospacing="1" w:after="100" w:afterAutospacing="1"/>
    </w:pPr>
    <w:rPr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A57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customStyle="1" w:styleId="ListaszerbekezdsChar">
    <w:name w:val="Listaszerű bekezdés Char"/>
    <w:link w:val="Listaszerbekezds"/>
    <w:uiPriority w:val="34"/>
    <w:locked/>
    <w:rsid w:val="00883F4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zvegtrzs">
    <w:name w:val="Body Text"/>
    <w:basedOn w:val="Norml"/>
    <w:link w:val="SzvegtrzsChar"/>
    <w:rsid w:val="001F7C99"/>
    <w:pPr>
      <w:suppressAutoHyphens w:val="0"/>
      <w:spacing w:after="120"/>
    </w:pPr>
    <w:rPr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F7C99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2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9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2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8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5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7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2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22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6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73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95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52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744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6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3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1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04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7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21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45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97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833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92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45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4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024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622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473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D48D8-30AD-43F2-968A-F26C8E1D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0</TotalTime>
  <Pages>1</Pages>
  <Words>9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dr. Morvai Gábor</cp:lastModifiedBy>
  <cp:revision>32</cp:revision>
  <cp:lastPrinted>2024-06-25T12:10:00Z</cp:lastPrinted>
  <dcterms:created xsi:type="dcterms:W3CDTF">2022-11-11T10:42:00Z</dcterms:created>
  <dcterms:modified xsi:type="dcterms:W3CDTF">2024-06-25T14:09:00Z</dcterms:modified>
</cp:coreProperties>
</file>